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580A5" w14:textId="77777777" w:rsidR="00192544" w:rsidRDefault="00192544" w:rsidP="00380DDF">
      <w:pPr>
        <w:pStyle w:val="a9"/>
        <w:tabs>
          <w:tab w:val="left" w:pos="540"/>
        </w:tabs>
        <w:ind w:left="720"/>
        <w:rPr>
          <w:b/>
          <w:bCs/>
          <w:sz w:val="28"/>
          <w:szCs w:val="28"/>
        </w:rPr>
      </w:pPr>
    </w:p>
    <w:p w14:paraId="5786F48B" w14:textId="7836FE44" w:rsidR="00380DDF" w:rsidRPr="00A86491" w:rsidRDefault="00380DDF" w:rsidP="00380DDF">
      <w:pPr>
        <w:pStyle w:val="a9"/>
        <w:tabs>
          <w:tab w:val="left" w:pos="540"/>
        </w:tabs>
        <w:ind w:left="720"/>
        <w:rPr>
          <w:b/>
          <w:bCs/>
          <w:sz w:val="28"/>
          <w:szCs w:val="28"/>
        </w:rPr>
      </w:pPr>
      <w:r w:rsidRPr="00A86491">
        <w:rPr>
          <w:b/>
          <w:bCs/>
          <w:sz w:val="28"/>
          <w:szCs w:val="28"/>
        </w:rPr>
        <w:t>РАЙОННЫЙ ОТДЕЛ ОБРАЗОВАНИЯ</w:t>
      </w:r>
    </w:p>
    <w:p w14:paraId="6F604FEF" w14:textId="77777777" w:rsidR="00D92032" w:rsidRDefault="00380DDF" w:rsidP="00380DDF">
      <w:pPr>
        <w:pStyle w:val="a9"/>
        <w:rPr>
          <w:b/>
          <w:bCs/>
          <w:sz w:val="28"/>
          <w:szCs w:val="28"/>
        </w:rPr>
      </w:pPr>
      <w:r w:rsidRPr="00A86491">
        <w:rPr>
          <w:b/>
          <w:bCs/>
          <w:sz w:val="28"/>
          <w:szCs w:val="28"/>
        </w:rPr>
        <w:t xml:space="preserve">АДМИНИСТРАЦИИ ПРОЛЕТАРСКОГО РАЙОНА </w:t>
      </w:r>
    </w:p>
    <w:p w14:paraId="5CE7830D" w14:textId="77777777" w:rsidR="00380DDF" w:rsidRPr="00A86491" w:rsidRDefault="00380DDF" w:rsidP="00380DDF">
      <w:pPr>
        <w:pStyle w:val="a9"/>
        <w:rPr>
          <w:sz w:val="28"/>
          <w:szCs w:val="28"/>
        </w:rPr>
      </w:pPr>
      <w:r w:rsidRPr="00A86491">
        <w:rPr>
          <w:b/>
          <w:bCs/>
          <w:sz w:val="28"/>
          <w:szCs w:val="28"/>
        </w:rPr>
        <w:t>РОСТОВСКОЙ ОБЛАСТИ</w:t>
      </w:r>
    </w:p>
    <w:p w14:paraId="389B740C" w14:textId="77777777" w:rsidR="00380DDF" w:rsidRPr="00A86491" w:rsidRDefault="00380DDF" w:rsidP="00380DDF">
      <w:pPr>
        <w:pStyle w:val="1"/>
        <w:rPr>
          <w:szCs w:val="28"/>
        </w:rPr>
      </w:pPr>
    </w:p>
    <w:p w14:paraId="3EBFC088" w14:textId="77777777" w:rsidR="00380DDF" w:rsidRPr="00A86491" w:rsidRDefault="00380DDF" w:rsidP="00380DDF">
      <w:pPr>
        <w:pStyle w:val="1"/>
        <w:rPr>
          <w:szCs w:val="28"/>
        </w:rPr>
      </w:pPr>
      <w:r w:rsidRPr="00A86491">
        <w:rPr>
          <w:szCs w:val="28"/>
        </w:rPr>
        <w:t>П Р И К А З</w:t>
      </w:r>
    </w:p>
    <w:p w14:paraId="5D4A08E1" w14:textId="77777777" w:rsidR="00380DDF" w:rsidRPr="00A86491" w:rsidRDefault="00380DDF" w:rsidP="00380DDF">
      <w:pPr>
        <w:rPr>
          <w:sz w:val="28"/>
          <w:szCs w:val="28"/>
        </w:rPr>
      </w:pPr>
    </w:p>
    <w:p w14:paraId="7C439A05" w14:textId="70F52B04" w:rsidR="00380DDF" w:rsidRPr="00A86491" w:rsidRDefault="00076D70" w:rsidP="00380DD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705E5">
        <w:rPr>
          <w:sz w:val="28"/>
          <w:szCs w:val="28"/>
        </w:rPr>
        <w:t>5 июня</w:t>
      </w:r>
      <w:r w:rsidR="00C12F20">
        <w:rPr>
          <w:sz w:val="28"/>
          <w:szCs w:val="28"/>
        </w:rPr>
        <w:t xml:space="preserve"> </w:t>
      </w:r>
      <w:r w:rsidR="00D0760D">
        <w:rPr>
          <w:sz w:val="28"/>
          <w:szCs w:val="28"/>
        </w:rPr>
        <w:t>202</w:t>
      </w:r>
      <w:r w:rsidR="007106FF">
        <w:rPr>
          <w:sz w:val="28"/>
          <w:szCs w:val="28"/>
        </w:rPr>
        <w:t>6</w:t>
      </w:r>
      <w:r w:rsidR="00380DDF" w:rsidRPr="00A86491">
        <w:rPr>
          <w:sz w:val="28"/>
          <w:szCs w:val="28"/>
        </w:rPr>
        <w:t xml:space="preserve">                     </w:t>
      </w:r>
      <w:r w:rsidR="00A506DB" w:rsidRPr="00A86491">
        <w:rPr>
          <w:sz w:val="28"/>
          <w:szCs w:val="28"/>
        </w:rPr>
        <w:t xml:space="preserve">  </w:t>
      </w:r>
      <w:r w:rsidR="009776B7">
        <w:rPr>
          <w:sz w:val="28"/>
          <w:szCs w:val="28"/>
        </w:rPr>
        <w:t xml:space="preserve">  </w:t>
      </w:r>
      <w:r w:rsidR="00D0760D">
        <w:rPr>
          <w:sz w:val="28"/>
          <w:szCs w:val="28"/>
        </w:rPr>
        <w:t xml:space="preserve">  </w:t>
      </w:r>
      <w:r w:rsidR="000E1C72">
        <w:rPr>
          <w:sz w:val="28"/>
          <w:szCs w:val="28"/>
        </w:rPr>
        <w:t xml:space="preserve">    </w:t>
      </w:r>
      <w:r w:rsidR="00EB00D5">
        <w:rPr>
          <w:sz w:val="28"/>
          <w:szCs w:val="28"/>
        </w:rPr>
        <w:t xml:space="preserve"> </w:t>
      </w:r>
      <w:r w:rsidR="00C12F20">
        <w:rPr>
          <w:sz w:val="28"/>
          <w:szCs w:val="28"/>
        </w:rPr>
        <w:t xml:space="preserve">  </w:t>
      </w:r>
      <w:r w:rsidR="00380DDF" w:rsidRPr="00A86491">
        <w:rPr>
          <w:sz w:val="28"/>
          <w:szCs w:val="28"/>
        </w:rPr>
        <w:t>г.</w:t>
      </w:r>
      <w:r w:rsidR="00EF4EBE">
        <w:rPr>
          <w:sz w:val="28"/>
          <w:szCs w:val="28"/>
        </w:rPr>
        <w:t xml:space="preserve"> </w:t>
      </w:r>
      <w:r w:rsidR="00380DDF" w:rsidRPr="00A86491">
        <w:rPr>
          <w:sz w:val="28"/>
          <w:szCs w:val="28"/>
        </w:rPr>
        <w:t xml:space="preserve">Пролетарск         </w:t>
      </w:r>
      <w:r w:rsidR="00A86491">
        <w:rPr>
          <w:sz w:val="28"/>
          <w:szCs w:val="28"/>
        </w:rPr>
        <w:t xml:space="preserve">                         </w:t>
      </w:r>
      <w:r w:rsidR="00D0760D">
        <w:rPr>
          <w:sz w:val="28"/>
          <w:szCs w:val="28"/>
        </w:rPr>
        <w:t xml:space="preserve">          </w:t>
      </w:r>
      <w:r w:rsidR="00A8649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106FF">
        <w:rPr>
          <w:sz w:val="28"/>
          <w:szCs w:val="28"/>
        </w:rPr>
        <w:t>3</w:t>
      </w:r>
      <w:r w:rsidR="00F705E5">
        <w:rPr>
          <w:sz w:val="28"/>
          <w:szCs w:val="28"/>
        </w:rPr>
        <w:t>09</w:t>
      </w:r>
    </w:p>
    <w:p w14:paraId="48789C70" w14:textId="77777777" w:rsidR="0076185D" w:rsidRDefault="0076185D" w:rsidP="003D6EA5">
      <w:pPr>
        <w:rPr>
          <w:sz w:val="28"/>
          <w:szCs w:val="28"/>
        </w:rPr>
      </w:pPr>
    </w:p>
    <w:p w14:paraId="561660CF" w14:textId="77777777" w:rsidR="009C3935" w:rsidRDefault="009C3935" w:rsidP="003D6EA5">
      <w:pPr>
        <w:rPr>
          <w:sz w:val="24"/>
          <w:szCs w:val="24"/>
        </w:rPr>
      </w:pPr>
    </w:p>
    <w:p w14:paraId="7DD1C612" w14:textId="77777777" w:rsidR="00F705E5" w:rsidRDefault="00F705E5" w:rsidP="007E6138">
      <w:pPr>
        <w:ind w:left="2" w:firstLine="1"/>
        <w:rPr>
          <w:sz w:val="28"/>
          <w:szCs w:val="28"/>
        </w:rPr>
      </w:pPr>
      <w:r>
        <w:rPr>
          <w:sz w:val="28"/>
          <w:szCs w:val="28"/>
        </w:rPr>
        <w:t xml:space="preserve">О внедрении типового решения в сфере </w:t>
      </w:r>
    </w:p>
    <w:p w14:paraId="58615672" w14:textId="77777777" w:rsidR="00F705E5" w:rsidRDefault="00F705E5" w:rsidP="007E6138">
      <w:pPr>
        <w:ind w:left="2" w:firstLine="1"/>
        <w:rPr>
          <w:sz w:val="28"/>
          <w:szCs w:val="28"/>
        </w:rPr>
      </w:pPr>
      <w:r>
        <w:rPr>
          <w:sz w:val="28"/>
          <w:szCs w:val="28"/>
        </w:rPr>
        <w:t>образования в образовательных организациях</w:t>
      </w:r>
    </w:p>
    <w:p w14:paraId="3AC063B3" w14:textId="29D12ABD" w:rsidR="007D761B" w:rsidRDefault="00F705E5" w:rsidP="007E6138">
      <w:pPr>
        <w:ind w:left="2" w:firstLine="1"/>
        <w:rPr>
          <w:sz w:val="28"/>
          <w:szCs w:val="28"/>
        </w:rPr>
      </w:pPr>
      <w:r>
        <w:rPr>
          <w:sz w:val="28"/>
          <w:szCs w:val="28"/>
        </w:rPr>
        <w:t xml:space="preserve"> Пролетарского района</w:t>
      </w:r>
    </w:p>
    <w:p w14:paraId="3A27CD31" w14:textId="03488AAD" w:rsidR="003D6EA5" w:rsidRPr="009B58B1" w:rsidRDefault="003D6EA5" w:rsidP="00ED7466">
      <w:pPr>
        <w:rPr>
          <w:sz w:val="28"/>
          <w:szCs w:val="28"/>
        </w:rPr>
      </w:pPr>
    </w:p>
    <w:p w14:paraId="1AEBA6B2" w14:textId="3BEC2BE3" w:rsidR="00F705E5" w:rsidRPr="00347A62" w:rsidRDefault="00DF20A5" w:rsidP="00F705E5">
      <w:pPr>
        <w:ind w:firstLine="709"/>
        <w:jc w:val="both"/>
        <w:rPr>
          <w:sz w:val="28"/>
          <w:szCs w:val="28"/>
        </w:rPr>
      </w:pPr>
      <w:r w:rsidRPr="00413502">
        <w:rPr>
          <w:sz w:val="28"/>
          <w:szCs w:val="28"/>
        </w:rPr>
        <w:tab/>
      </w:r>
      <w:r w:rsidR="007A6342">
        <w:rPr>
          <w:sz w:val="28"/>
          <w:szCs w:val="28"/>
        </w:rPr>
        <w:tab/>
      </w:r>
      <w:r w:rsidR="007A6342">
        <w:rPr>
          <w:sz w:val="28"/>
          <w:szCs w:val="28"/>
        </w:rPr>
        <w:tab/>
      </w:r>
      <w:r w:rsidR="007A6342">
        <w:rPr>
          <w:sz w:val="28"/>
          <w:szCs w:val="28"/>
        </w:rPr>
        <w:tab/>
      </w:r>
      <w:r w:rsidR="00F705E5" w:rsidRPr="00DB7BE1">
        <w:rPr>
          <w:sz w:val="28"/>
          <w:szCs w:val="28"/>
        </w:rPr>
        <w:t xml:space="preserve">В соответствии с Положением о федеральной государственной информационной системе «Моя школа», утвержденным постановлением Правительства Российской Федерации от 13 июля 2022 г. № 1241, </w:t>
      </w:r>
      <w:r w:rsidR="00F705E5" w:rsidRPr="00347A62">
        <w:rPr>
          <w:sz w:val="28"/>
          <w:szCs w:val="28"/>
        </w:rPr>
        <w:t>Соглашением о внедрении и эксплуатации типового тиражируемого программного обеспечения в сфере образования в Ростовской области от 11.03.2026 № ОК-П13-20951, руководствуясь Распоряжением Правительства Ростовской области от 22.06.2026 №379 «О внедрении типового решения в сфере образования в Ростовской области».</w:t>
      </w:r>
    </w:p>
    <w:p w14:paraId="05A19724" w14:textId="5D66C571" w:rsidR="00683E02" w:rsidRPr="007D556D" w:rsidRDefault="00683E02" w:rsidP="00683E02">
      <w:pPr>
        <w:ind w:firstLine="709"/>
        <w:jc w:val="both"/>
        <w:rPr>
          <w:sz w:val="28"/>
          <w:szCs w:val="28"/>
        </w:rPr>
      </w:pPr>
    </w:p>
    <w:p w14:paraId="6BB034F7" w14:textId="742F1DF2" w:rsidR="00EC58D5" w:rsidRDefault="00EA455F" w:rsidP="00326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6ECA031" w14:textId="6F143863" w:rsidR="00EC58D5" w:rsidRDefault="00EC58D5" w:rsidP="00EC58D5">
      <w:pPr>
        <w:jc w:val="center"/>
        <w:rPr>
          <w:b/>
          <w:bCs/>
          <w:sz w:val="28"/>
          <w:szCs w:val="28"/>
        </w:rPr>
      </w:pPr>
      <w:r w:rsidRPr="00EC58D5">
        <w:rPr>
          <w:b/>
          <w:bCs/>
          <w:sz w:val="28"/>
          <w:szCs w:val="28"/>
        </w:rPr>
        <w:t>ПРИКАЗЫВАЮ</w:t>
      </w:r>
    </w:p>
    <w:p w14:paraId="75C43103" w14:textId="0EA9D521" w:rsidR="00AB49AE" w:rsidRDefault="00AB49AE" w:rsidP="00AB49AE">
      <w:pPr>
        <w:rPr>
          <w:sz w:val="28"/>
          <w:szCs w:val="28"/>
        </w:rPr>
      </w:pPr>
    </w:p>
    <w:p w14:paraId="2BEDC78C" w14:textId="77777777" w:rsidR="00B45AAF" w:rsidRPr="00D842ED" w:rsidRDefault="002225D5" w:rsidP="00B45AAF">
      <w:pPr>
        <w:pStyle w:val="a8"/>
        <w:numPr>
          <w:ilvl w:val="1"/>
          <w:numId w:val="1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B0AD4">
        <w:rPr>
          <w:sz w:val="28"/>
          <w:szCs w:val="28"/>
        </w:rPr>
        <w:t xml:space="preserve"> </w:t>
      </w:r>
      <w:r w:rsidR="00F705E5">
        <w:rPr>
          <w:sz w:val="28"/>
          <w:szCs w:val="28"/>
        </w:rPr>
        <w:t xml:space="preserve"> </w:t>
      </w:r>
      <w:r w:rsidR="00B45AAF" w:rsidRPr="00DB7BE1">
        <w:rPr>
          <w:sz w:val="28"/>
          <w:szCs w:val="28"/>
        </w:rPr>
        <w:t>Создать рабочую группу по внедрению Типового решения в сфере образования (далее – ТОР «Моя школа»)</w:t>
      </w:r>
      <w:r w:rsidR="00B45AAF">
        <w:rPr>
          <w:sz w:val="28"/>
          <w:szCs w:val="28"/>
        </w:rPr>
        <w:t xml:space="preserve"> (</w:t>
      </w:r>
      <w:r w:rsidR="00B45AAF" w:rsidRPr="00D842ED">
        <w:rPr>
          <w:sz w:val="28"/>
          <w:szCs w:val="28"/>
        </w:rPr>
        <w:t>приложение</w:t>
      </w:r>
      <w:r w:rsidR="00B45AAF">
        <w:rPr>
          <w:sz w:val="28"/>
          <w:szCs w:val="28"/>
        </w:rPr>
        <w:t xml:space="preserve"> № 1)</w:t>
      </w:r>
      <w:r w:rsidR="00B45AAF" w:rsidRPr="00D842ED">
        <w:rPr>
          <w:sz w:val="28"/>
          <w:szCs w:val="28"/>
        </w:rPr>
        <w:t xml:space="preserve">. </w:t>
      </w:r>
    </w:p>
    <w:p w14:paraId="5C0D0B2B" w14:textId="77777777" w:rsidR="00B45AAF" w:rsidRPr="00DB7BE1" w:rsidRDefault="00B45AAF" w:rsidP="00B45AAF">
      <w:pPr>
        <w:pStyle w:val="a8"/>
        <w:numPr>
          <w:ilvl w:val="1"/>
          <w:numId w:val="1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DB7BE1">
        <w:rPr>
          <w:sz w:val="28"/>
          <w:szCs w:val="28"/>
        </w:rPr>
        <w:t>Рабочей группе обеспечить:</w:t>
      </w:r>
    </w:p>
    <w:p w14:paraId="7B724B22" w14:textId="77777777" w:rsidR="00B45AAF" w:rsidRPr="0070382B" w:rsidRDefault="00B45AAF" w:rsidP="00B45A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70382B">
        <w:rPr>
          <w:sz w:val="28"/>
          <w:szCs w:val="28"/>
        </w:rPr>
        <w:t>Взаимодействие с образовательными организациями по вопросам внедрения ТОР «Моя школа».</w:t>
      </w:r>
    </w:p>
    <w:p w14:paraId="6AB9415F" w14:textId="77777777" w:rsidR="00B45AAF" w:rsidRPr="00DB7BE1" w:rsidRDefault="00B45AAF" w:rsidP="00B45AA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DB7BE1">
        <w:rPr>
          <w:sz w:val="28"/>
          <w:szCs w:val="28"/>
        </w:rPr>
        <w:t xml:space="preserve">Взаимодействие </w:t>
      </w:r>
      <w:r>
        <w:rPr>
          <w:sz w:val="28"/>
          <w:szCs w:val="28"/>
        </w:rPr>
        <w:t>с</w:t>
      </w:r>
      <w:r w:rsidRPr="00DB7BE1">
        <w:rPr>
          <w:sz w:val="28"/>
          <w:szCs w:val="28"/>
        </w:rPr>
        <w:t xml:space="preserve"> региональным Центром компетенций по работе ТОР «Моя школа».</w:t>
      </w:r>
    </w:p>
    <w:p w14:paraId="600DDA9D" w14:textId="77777777" w:rsidR="00B45AAF" w:rsidRPr="00DB7BE1" w:rsidRDefault="00B45AAF" w:rsidP="00B45AAF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DB7BE1">
        <w:rPr>
          <w:sz w:val="28"/>
          <w:szCs w:val="28"/>
        </w:rPr>
        <w:t>Информирование образовательных организаций о мероприятиях, проводимых в рамках внедрения ТОР «Моя школа».</w:t>
      </w:r>
    </w:p>
    <w:p w14:paraId="0E88919B" w14:textId="77777777" w:rsidR="00B45AAF" w:rsidRPr="00DB7BE1" w:rsidRDefault="00B45AAF" w:rsidP="00B45AA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DB7BE1">
        <w:rPr>
          <w:sz w:val="28"/>
          <w:szCs w:val="28"/>
        </w:rPr>
        <w:t>Информирование обучающихся и их родителей (законных представителей) об использовании сервиса «Госуслуги Моя школа».</w:t>
      </w:r>
    </w:p>
    <w:p w14:paraId="28468F3F" w14:textId="77777777" w:rsidR="00B45AAF" w:rsidRPr="00DB7BE1" w:rsidRDefault="00B45AAF" w:rsidP="00B45AA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DB7BE1">
        <w:rPr>
          <w:sz w:val="28"/>
          <w:szCs w:val="28"/>
        </w:rPr>
        <w:t>Контроль проведения мероприятий, проводимых в рамках внедрения ТОР «Моя школа»</w:t>
      </w:r>
      <w:r>
        <w:rPr>
          <w:sz w:val="28"/>
          <w:szCs w:val="28"/>
        </w:rPr>
        <w:t>,</w:t>
      </w:r>
      <w:r w:rsidRPr="00066D5D">
        <w:rPr>
          <w:sz w:val="28"/>
          <w:szCs w:val="28"/>
        </w:rPr>
        <w:t xml:space="preserve"> </w:t>
      </w:r>
      <w:r>
        <w:rPr>
          <w:sz w:val="28"/>
          <w:szCs w:val="28"/>
        </w:rPr>
        <w:t>и п</w:t>
      </w:r>
      <w:r w:rsidRPr="00DB7BE1">
        <w:rPr>
          <w:sz w:val="28"/>
          <w:szCs w:val="28"/>
        </w:rPr>
        <w:t xml:space="preserve">редоставление </w:t>
      </w:r>
      <w:r>
        <w:rPr>
          <w:sz w:val="28"/>
          <w:szCs w:val="28"/>
        </w:rPr>
        <w:t>соответствующей информации</w:t>
      </w:r>
      <w:r w:rsidRPr="00DB7BE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B7BE1">
        <w:rPr>
          <w:sz w:val="28"/>
          <w:szCs w:val="28"/>
        </w:rPr>
        <w:t>в региональны</w:t>
      </w:r>
      <w:r>
        <w:rPr>
          <w:sz w:val="28"/>
          <w:szCs w:val="28"/>
        </w:rPr>
        <w:t>й</w:t>
      </w:r>
      <w:r w:rsidRPr="00DB7BE1">
        <w:rPr>
          <w:sz w:val="28"/>
          <w:szCs w:val="28"/>
        </w:rPr>
        <w:t xml:space="preserve"> Центр компетенций по работе ТОР «Моя школа».</w:t>
      </w:r>
    </w:p>
    <w:p w14:paraId="35F2369C" w14:textId="77777777" w:rsidR="00B45AAF" w:rsidRDefault="00B45AAF" w:rsidP="00B45AA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Контроль </w:t>
      </w:r>
      <w:r w:rsidRPr="00D842ED">
        <w:rPr>
          <w:sz w:val="28"/>
          <w:szCs w:val="28"/>
        </w:rPr>
        <w:t xml:space="preserve">регистрации педагогических и иных работников </w:t>
      </w:r>
      <w:r>
        <w:rPr>
          <w:sz w:val="28"/>
          <w:szCs w:val="28"/>
        </w:rPr>
        <w:br/>
      </w:r>
      <w:r w:rsidRPr="00D842ED">
        <w:rPr>
          <w:sz w:val="28"/>
          <w:szCs w:val="28"/>
        </w:rPr>
        <w:t xml:space="preserve"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>
        <w:rPr>
          <w:sz w:val="28"/>
          <w:szCs w:val="28"/>
        </w:rPr>
        <w:br/>
      </w:r>
      <w:r w:rsidRPr="00D842ED">
        <w:rPr>
          <w:sz w:val="28"/>
          <w:szCs w:val="28"/>
        </w:rPr>
        <w:t>в электронной форме»</w:t>
      </w:r>
      <w:r>
        <w:rPr>
          <w:sz w:val="28"/>
          <w:szCs w:val="28"/>
        </w:rPr>
        <w:t>.</w:t>
      </w:r>
    </w:p>
    <w:p w14:paraId="2825C688" w14:textId="77777777" w:rsidR="00B45AAF" w:rsidRPr="00D842ED" w:rsidRDefault="00B45AAF" w:rsidP="00B45AA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7. Контроль подготовки педагогических и иных работников образовательных организаций к работе с ТОР «Моя школа» </w:t>
      </w:r>
      <w:r>
        <w:rPr>
          <w:sz w:val="28"/>
          <w:szCs w:val="28"/>
        </w:rPr>
        <w:br/>
      </w:r>
      <w:r w:rsidRPr="00D842ED">
        <w:rPr>
          <w:sz w:val="28"/>
          <w:szCs w:val="28"/>
        </w:rPr>
        <w:t xml:space="preserve">в период с </w:t>
      </w:r>
      <w:r>
        <w:rPr>
          <w:sz w:val="28"/>
          <w:szCs w:val="28"/>
        </w:rPr>
        <w:t>01.08.2026</w:t>
      </w:r>
      <w:r w:rsidRPr="00D842ED">
        <w:rPr>
          <w:sz w:val="28"/>
          <w:szCs w:val="28"/>
        </w:rPr>
        <w:t xml:space="preserve"> по </w:t>
      </w:r>
      <w:r>
        <w:rPr>
          <w:sz w:val="28"/>
          <w:szCs w:val="28"/>
        </w:rPr>
        <w:t>01.09.2026.</w:t>
      </w:r>
    </w:p>
    <w:p w14:paraId="4C3E0A4D" w14:textId="0193C823" w:rsidR="00B45AAF" w:rsidRPr="00DB7BE1" w:rsidRDefault="00B45AAF" w:rsidP="00B45AA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D45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ю </w:t>
      </w:r>
      <w:r w:rsidRPr="00DB7BE1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DB7BE1">
        <w:rPr>
          <w:sz w:val="28"/>
          <w:szCs w:val="28"/>
        </w:rPr>
        <w:t xml:space="preserve"> сквозного тестирования </w:t>
      </w:r>
      <w:r w:rsidRPr="00DB7BE1">
        <w:rPr>
          <w:sz w:val="28"/>
          <w:szCs w:val="28"/>
        </w:rPr>
        <w:br/>
        <w:t>ТОР «Моя школа» в образовательных организациях.</w:t>
      </w:r>
    </w:p>
    <w:p w14:paraId="031DFCF9" w14:textId="77777777" w:rsidR="00B45AAF" w:rsidRPr="00DB7BE1" w:rsidRDefault="00B45AAF" w:rsidP="00B45AA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DB7BE1">
        <w:rPr>
          <w:sz w:val="28"/>
          <w:szCs w:val="28"/>
        </w:rPr>
        <w:t>Сбор и проверку документов о проведении сквозного тестирования</w:t>
      </w:r>
      <w:r>
        <w:rPr>
          <w:sz w:val="28"/>
          <w:szCs w:val="28"/>
        </w:rPr>
        <w:t>.</w:t>
      </w:r>
    </w:p>
    <w:p w14:paraId="307E9D7F" w14:textId="77777777" w:rsidR="00B45AAF" w:rsidRPr="00DB7BE1" w:rsidRDefault="00B45AAF" w:rsidP="00B45AA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DB7BE1">
        <w:rPr>
          <w:sz w:val="28"/>
          <w:szCs w:val="28"/>
        </w:rPr>
        <w:t>Проведение совещаний с руководителями и ответственными специалистами образовательных организаций.</w:t>
      </w:r>
    </w:p>
    <w:p w14:paraId="046CDE18" w14:textId="77777777" w:rsidR="00B45AAF" w:rsidRPr="00DB7BE1" w:rsidRDefault="00B45AAF" w:rsidP="00B45AAF">
      <w:pPr>
        <w:ind w:firstLine="709"/>
        <w:jc w:val="both"/>
        <w:rPr>
          <w:sz w:val="28"/>
          <w:szCs w:val="28"/>
        </w:rPr>
      </w:pPr>
      <w:r w:rsidRPr="00DB7BE1">
        <w:rPr>
          <w:sz w:val="28"/>
          <w:szCs w:val="28"/>
        </w:rPr>
        <w:t xml:space="preserve">3. Утвердить муниципальный план-график подготовки к внедрению </w:t>
      </w:r>
      <w:r>
        <w:rPr>
          <w:sz w:val="28"/>
          <w:szCs w:val="28"/>
        </w:rPr>
        <w:br/>
      </w:r>
      <w:r w:rsidRPr="00DB7BE1">
        <w:rPr>
          <w:sz w:val="28"/>
          <w:szCs w:val="28"/>
        </w:rPr>
        <w:t xml:space="preserve">ТОР «Моя школа» </w:t>
      </w:r>
      <w:r>
        <w:rPr>
          <w:sz w:val="28"/>
          <w:szCs w:val="28"/>
        </w:rPr>
        <w:t xml:space="preserve">с 1 сентября 2026 г. </w:t>
      </w:r>
      <w:r w:rsidRPr="00DB7BE1">
        <w:rPr>
          <w:sz w:val="28"/>
          <w:szCs w:val="28"/>
        </w:rPr>
        <w:t>(приложение №</w:t>
      </w:r>
      <w:r>
        <w:rPr>
          <w:sz w:val="28"/>
          <w:szCs w:val="28"/>
        </w:rPr>
        <w:t> 2</w:t>
      </w:r>
      <w:r w:rsidRPr="00DB7BE1">
        <w:rPr>
          <w:sz w:val="28"/>
          <w:szCs w:val="28"/>
        </w:rPr>
        <w:t>).</w:t>
      </w:r>
    </w:p>
    <w:p w14:paraId="5F90F7BD" w14:textId="77777777" w:rsidR="00B45AAF" w:rsidRPr="00DB7BE1" w:rsidRDefault="00B45AAF" w:rsidP="00B45AAF">
      <w:pPr>
        <w:ind w:firstLine="709"/>
        <w:jc w:val="both"/>
        <w:rPr>
          <w:sz w:val="28"/>
          <w:szCs w:val="28"/>
        </w:rPr>
      </w:pPr>
      <w:r w:rsidRPr="00DB7BE1">
        <w:rPr>
          <w:sz w:val="28"/>
          <w:szCs w:val="28"/>
        </w:rPr>
        <w:t>4. Руководителям образовательных организаций в срок до</w:t>
      </w:r>
      <w:r>
        <w:rPr>
          <w:sz w:val="28"/>
          <w:szCs w:val="28"/>
        </w:rPr>
        <w:t xml:space="preserve"> 29.06.2026</w:t>
      </w:r>
      <w:r w:rsidRPr="00DB7BE1">
        <w:rPr>
          <w:sz w:val="28"/>
          <w:szCs w:val="28"/>
        </w:rPr>
        <w:t xml:space="preserve"> издать приказы о внедрении ТОР «Моя школа» </w:t>
      </w:r>
      <w:r>
        <w:rPr>
          <w:sz w:val="28"/>
          <w:szCs w:val="28"/>
        </w:rPr>
        <w:t>согласно</w:t>
      </w:r>
      <w:r w:rsidRPr="00DB7BE1">
        <w:rPr>
          <w:sz w:val="28"/>
          <w:szCs w:val="28"/>
        </w:rPr>
        <w:t xml:space="preserve"> типовой форме (приложение №</w:t>
      </w:r>
      <w:r>
        <w:rPr>
          <w:sz w:val="28"/>
          <w:szCs w:val="28"/>
        </w:rPr>
        <w:t> 3</w:t>
      </w:r>
      <w:r w:rsidRPr="00DB7BE1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DB7BE1">
        <w:rPr>
          <w:sz w:val="28"/>
          <w:szCs w:val="28"/>
        </w:rPr>
        <w:t xml:space="preserve"> </w:t>
      </w:r>
    </w:p>
    <w:p w14:paraId="577CF044" w14:textId="7CF1A5FB" w:rsidR="00B45AAF" w:rsidRPr="001E69C0" w:rsidRDefault="00B45AAF" w:rsidP="00B45AAF">
      <w:pPr>
        <w:ind w:firstLine="709"/>
        <w:jc w:val="both"/>
        <w:rPr>
          <w:sz w:val="28"/>
          <w:szCs w:val="28"/>
        </w:rPr>
      </w:pPr>
      <w:r w:rsidRPr="00DB7BE1">
        <w:rPr>
          <w:sz w:val="28"/>
          <w:szCs w:val="28"/>
        </w:rPr>
        <w:t xml:space="preserve">5. Создать раздел на официальном сайте </w:t>
      </w:r>
      <w:r w:rsidR="00D45D7A" w:rsidRPr="00D45D7A">
        <w:rPr>
          <w:sz w:val="28"/>
          <w:szCs w:val="28"/>
        </w:rPr>
        <w:t>Районног</w:t>
      </w:r>
      <w:r w:rsidR="00D45D7A">
        <w:rPr>
          <w:sz w:val="28"/>
          <w:szCs w:val="28"/>
        </w:rPr>
        <w:t>о</w:t>
      </w:r>
      <w:r w:rsidR="00D45D7A" w:rsidRPr="00D45D7A">
        <w:rPr>
          <w:sz w:val="28"/>
          <w:szCs w:val="28"/>
        </w:rPr>
        <w:t xml:space="preserve"> отдела образования Администрации Пролетарского района Ростовской области</w:t>
      </w:r>
      <w:r w:rsidR="00D45D7A">
        <w:rPr>
          <w:i/>
          <w:iCs/>
          <w:sz w:val="28"/>
          <w:szCs w:val="28"/>
        </w:rPr>
        <w:t xml:space="preserve"> </w:t>
      </w:r>
      <w:r w:rsidRPr="00DB7BE1">
        <w:rPr>
          <w:sz w:val="28"/>
          <w:szCs w:val="28"/>
        </w:rPr>
        <w:t xml:space="preserve">для размещения </w:t>
      </w:r>
      <w:r>
        <w:rPr>
          <w:sz w:val="28"/>
          <w:szCs w:val="28"/>
        </w:rPr>
        <w:t>информации</w:t>
      </w:r>
      <w:r w:rsidRPr="00DB7BE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B7BE1">
        <w:rPr>
          <w:sz w:val="28"/>
          <w:szCs w:val="28"/>
        </w:rPr>
        <w:t xml:space="preserve"> ТОР «Моя школа». </w:t>
      </w:r>
      <w:r w:rsidRPr="00066D5D">
        <w:rPr>
          <w:sz w:val="28"/>
          <w:szCs w:val="28"/>
        </w:rPr>
        <w:t xml:space="preserve">Ответственный – </w:t>
      </w:r>
      <w:r w:rsidR="001E69C0">
        <w:rPr>
          <w:sz w:val="28"/>
          <w:szCs w:val="28"/>
        </w:rPr>
        <w:t xml:space="preserve">методист </w:t>
      </w:r>
      <w:r w:rsidR="001E69C0" w:rsidRPr="001E69C0">
        <w:rPr>
          <w:sz w:val="28"/>
          <w:szCs w:val="28"/>
        </w:rPr>
        <w:t>Рукавицына Людмила Алексеевна</w:t>
      </w:r>
      <w:r w:rsidRPr="001E69C0">
        <w:rPr>
          <w:sz w:val="28"/>
          <w:szCs w:val="28"/>
        </w:rPr>
        <w:t xml:space="preserve">. </w:t>
      </w:r>
    </w:p>
    <w:p w14:paraId="6F1A3C0A" w14:textId="77777777" w:rsidR="00B45AAF" w:rsidRPr="00DB7BE1" w:rsidRDefault="00B45AAF" w:rsidP="00B45AAF">
      <w:pPr>
        <w:ind w:firstLine="709"/>
        <w:jc w:val="both"/>
        <w:rPr>
          <w:sz w:val="28"/>
          <w:szCs w:val="28"/>
        </w:rPr>
      </w:pPr>
      <w:r w:rsidRPr="00DB7BE1">
        <w:rPr>
          <w:sz w:val="28"/>
          <w:szCs w:val="28"/>
        </w:rPr>
        <w:t>6. Контроль исполнения настоящего приказа оставляю за собой.</w:t>
      </w:r>
    </w:p>
    <w:p w14:paraId="5C7E3594" w14:textId="77777777" w:rsidR="00B45AAF" w:rsidRPr="00DB7BE1" w:rsidRDefault="00B45AAF" w:rsidP="00B45AAF">
      <w:pPr>
        <w:ind w:firstLine="709"/>
        <w:jc w:val="both"/>
        <w:rPr>
          <w:sz w:val="28"/>
          <w:szCs w:val="28"/>
        </w:rPr>
      </w:pPr>
    </w:p>
    <w:p w14:paraId="0D9C8FA4" w14:textId="70DA68F9" w:rsidR="00413502" w:rsidRDefault="00413502" w:rsidP="00F705E5">
      <w:pPr>
        <w:ind w:left="360"/>
        <w:jc w:val="both"/>
        <w:rPr>
          <w:sz w:val="28"/>
          <w:szCs w:val="28"/>
        </w:rPr>
      </w:pPr>
    </w:p>
    <w:p w14:paraId="72F4470A" w14:textId="77777777" w:rsidR="00220AED" w:rsidRDefault="00E11C2D" w:rsidP="00FF2A8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2D29">
        <w:rPr>
          <w:sz w:val="28"/>
          <w:szCs w:val="28"/>
        </w:rPr>
        <w:t xml:space="preserve">   </w:t>
      </w:r>
    </w:p>
    <w:p w14:paraId="29708644" w14:textId="77777777" w:rsidR="00220AED" w:rsidRDefault="00220AED" w:rsidP="00FF2A83">
      <w:pPr>
        <w:rPr>
          <w:sz w:val="28"/>
          <w:szCs w:val="28"/>
        </w:rPr>
      </w:pPr>
    </w:p>
    <w:p w14:paraId="6862C13A" w14:textId="77777777" w:rsidR="00220AED" w:rsidRDefault="00220AED" w:rsidP="00FF2A83">
      <w:pPr>
        <w:rPr>
          <w:sz w:val="28"/>
          <w:szCs w:val="28"/>
        </w:rPr>
      </w:pPr>
    </w:p>
    <w:p w14:paraId="00845986" w14:textId="408A2F29" w:rsidR="009164F9" w:rsidRDefault="00220AED" w:rsidP="00FF2A8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46B7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proofErr w:type="spellStart"/>
      <w:r w:rsidR="00586A53">
        <w:rPr>
          <w:sz w:val="28"/>
          <w:szCs w:val="28"/>
        </w:rPr>
        <w:t>И.о</w:t>
      </w:r>
      <w:proofErr w:type="spellEnd"/>
      <w:r w:rsidR="00586A53">
        <w:rPr>
          <w:sz w:val="28"/>
          <w:szCs w:val="28"/>
        </w:rPr>
        <w:t xml:space="preserve">. </w:t>
      </w:r>
      <w:proofErr w:type="gramStart"/>
      <w:r w:rsidR="00586A53">
        <w:rPr>
          <w:sz w:val="28"/>
          <w:szCs w:val="28"/>
        </w:rPr>
        <w:t>з</w:t>
      </w:r>
      <w:r w:rsidR="001B52C7">
        <w:rPr>
          <w:sz w:val="28"/>
          <w:szCs w:val="28"/>
        </w:rPr>
        <w:t>аведующ</w:t>
      </w:r>
      <w:r w:rsidR="00586A53">
        <w:rPr>
          <w:sz w:val="28"/>
          <w:szCs w:val="28"/>
        </w:rPr>
        <w:t>его</w:t>
      </w:r>
      <w:r w:rsidR="001B52C7">
        <w:rPr>
          <w:sz w:val="28"/>
          <w:szCs w:val="28"/>
        </w:rPr>
        <w:t xml:space="preserve"> </w:t>
      </w:r>
      <w:r w:rsidR="00FF2A83">
        <w:rPr>
          <w:sz w:val="28"/>
          <w:szCs w:val="28"/>
        </w:rPr>
        <w:t xml:space="preserve"> РОО</w:t>
      </w:r>
      <w:proofErr w:type="gramEnd"/>
      <w:r w:rsidR="003D6EA5">
        <w:rPr>
          <w:sz w:val="28"/>
          <w:szCs w:val="28"/>
        </w:rPr>
        <w:tab/>
      </w:r>
      <w:r w:rsidR="003D6EA5">
        <w:rPr>
          <w:sz w:val="28"/>
          <w:szCs w:val="28"/>
        </w:rPr>
        <w:tab/>
      </w:r>
      <w:r w:rsidR="003D6EA5">
        <w:rPr>
          <w:sz w:val="28"/>
          <w:szCs w:val="28"/>
        </w:rPr>
        <w:tab/>
      </w:r>
      <w:r w:rsidR="003D6EA5">
        <w:rPr>
          <w:sz w:val="28"/>
          <w:szCs w:val="28"/>
        </w:rPr>
        <w:tab/>
      </w:r>
      <w:r w:rsidR="003D6EA5">
        <w:rPr>
          <w:sz w:val="28"/>
          <w:szCs w:val="28"/>
        </w:rPr>
        <w:tab/>
      </w:r>
      <w:r w:rsidR="003D6EA5">
        <w:rPr>
          <w:sz w:val="28"/>
          <w:szCs w:val="28"/>
        </w:rPr>
        <w:tab/>
      </w:r>
      <w:r w:rsidR="003D6EA5">
        <w:rPr>
          <w:sz w:val="28"/>
          <w:szCs w:val="28"/>
        </w:rPr>
        <w:tab/>
      </w:r>
      <w:r w:rsidR="003D6EA5">
        <w:rPr>
          <w:sz w:val="28"/>
          <w:szCs w:val="28"/>
        </w:rPr>
        <w:tab/>
      </w:r>
      <w:r w:rsidR="00FB672D">
        <w:rPr>
          <w:sz w:val="28"/>
          <w:szCs w:val="28"/>
        </w:rPr>
        <w:t xml:space="preserve"> </w:t>
      </w:r>
      <w:r w:rsidR="003D6EA5">
        <w:rPr>
          <w:sz w:val="28"/>
          <w:szCs w:val="28"/>
        </w:rPr>
        <w:tab/>
      </w:r>
      <w:r w:rsidR="003D6EA5">
        <w:rPr>
          <w:sz w:val="28"/>
          <w:szCs w:val="28"/>
        </w:rPr>
        <w:tab/>
      </w:r>
      <w:r w:rsidR="00FB672D">
        <w:rPr>
          <w:sz w:val="28"/>
          <w:szCs w:val="28"/>
        </w:rPr>
        <w:t xml:space="preserve">  </w:t>
      </w:r>
      <w:r w:rsidR="00892D35">
        <w:rPr>
          <w:sz w:val="28"/>
          <w:szCs w:val="28"/>
        </w:rPr>
        <w:tab/>
      </w:r>
      <w:r w:rsidR="00892D35">
        <w:rPr>
          <w:sz w:val="28"/>
          <w:szCs w:val="28"/>
        </w:rPr>
        <w:tab/>
      </w:r>
      <w:r w:rsidR="00892D35">
        <w:rPr>
          <w:sz w:val="28"/>
          <w:szCs w:val="28"/>
        </w:rPr>
        <w:tab/>
      </w:r>
      <w:r w:rsidR="00892D35">
        <w:rPr>
          <w:sz w:val="28"/>
          <w:szCs w:val="28"/>
        </w:rPr>
        <w:tab/>
      </w:r>
      <w:r w:rsidR="00892D35">
        <w:rPr>
          <w:sz w:val="28"/>
          <w:szCs w:val="28"/>
        </w:rPr>
        <w:tab/>
      </w:r>
      <w:r w:rsidR="00FB672D">
        <w:rPr>
          <w:sz w:val="28"/>
          <w:szCs w:val="28"/>
        </w:rPr>
        <w:t xml:space="preserve">     </w:t>
      </w:r>
      <w:r w:rsidR="00892D35">
        <w:rPr>
          <w:sz w:val="28"/>
          <w:szCs w:val="28"/>
        </w:rPr>
        <w:tab/>
        <w:t xml:space="preserve">                              </w:t>
      </w:r>
      <w:r w:rsidR="001B52C7">
        <w:rPr>
          <w:sz w:val="28"/>
          <w:szCs w:val="28"/>
        </w:rPr>
        <w:t xml:space="preserve">               </w:t>
      </w:r>
      <w:r w:rsidR="00586A53">
        <w:rPr>
          <w:sz w:val="28"/>
          <w:szCs w:val="28"/>
        </w:rPr>
        <w:t xml:space="preserve">О.А. </w:t>
      </w:r>
      <w:proofErr w:type="spellStart"/>
      <w:r w:rsidR="00586A53">
        <w:rPr>
          <w:sz w:val="28"/>
          <w:szCs w:val="28"/>
        </w:rPr>
        <w:t>Сатарина</w:t>
      </w:r>
      <w:proofErr w:type="spellEnd"/>
    </w:p>
    <w:p w14:paraId="706B0E3E" w14:textId="77777777" w:rsidR="00163CD6" w:rsidRDefault="00163CD6" w:rsidP="00FF2A83">
      <w:pPr>
        <w:rPr>
          <w:sz w:val="28"/>
          <w:szCs w:val="28"/>
        </w:rPr>
      </w:pPr>
    </w:p>
    <w:p w14:paraId="560E52F0" w14:textId="77777777" w:rsidR="00E1780C" w:rsidRDefault="00E1780C" w:rsidP="008458F3">
      <w:pPr>
        <w:rPr>
          <w:sz w:val="24"/>
          <w:szCs w:val="24"/>
        </w:rPr>
      </w:pPr>
    </w:p>
    <w:p w14:paraId="7E90B4A6" w14:textId="77777777" w:rsidR="00663F36" w:rsidRDefault="00663F36" w:rsidP="008458F3">
      <w:pPr>
        <w:rPr>
          <w:sz w:val="24"/>
          <w:szCs w:val="24"/>
        </w:rPr>
      </w:pPr>
    </w:p>
    <w:p w14:paraId="23961A0E" w14:textId="77777777" w:rsidR="00530913" w:rsidRDefault="00530913" w:rsidP="000F379F">
      <w:pPr>
        <w:rPr>
          <w:sz w:val="24"/>
          <w:szCs w:val="24"/>
        </w:rPr>
      </w:pPr>
    </w:p>
    <w:p w14:paraId="4D88A170" w14:textId="77777777" w:rsidR="00530913" w:rsidRDefault="00530913" w:rsidP="000F379F">
      <w:pPr>
        <w:rPr>
          <w:sz w:val="24"/>
          <w:szCs w:val="24"/>
        </w:rPr>
      </w:pPr>
    </w:p>
    <w:p w14:paraId="370C0720" w14:textId="77777777" w:rsidR="00530913" w:rsidRDefault="00530913" w:rsidP="000F379F">
      <w:pPr>
        <w:rPr>
          <w:sz w:val="24"/>
          <w:szCs w:val="24"/>
        </w:rPr>
      </w:pPr>
    </w:p>
    <w:p w14:paraId="5E5D9C89" w14:textId="77777777" w:rsidR="00530913" w:rsidRDefault="00530913" w:rsidP="000F379F">
      <w:pPr>
        <w:rPr>
          <w:sz w:val="24"/>
          <w:szCs w:val="24"/>
        </w:rPr>
      </w:pPr>
    </w:p>
    <w:p w14:paraId="03C2FAEC" w14:textId="77777777" w:rsidR="00530913" w:rsidRDefault="00530913" w:rsidP="000F379F">
      <w:pPr>
        <w:rPr>
          <w:sz w:val="24"/>
          <w:szCs w:val="24"/>
        </w:rPr>
      </w:pPr>
    </w:p>
    <w:p w14:paraId="0CB62967" w14:textId="77777777" w:rsidR="00530913" w:rsidRDefault="00530913" w:rsidP="000F379F">
      <w:pPr>
        <w:rPr>
          <w:sz w:val="24"/>
          <w:szCs w:val="24"/>
        </w:rPr>
      </w:pPr>
    </w:p>
    <w:p w14:paraId="72BB447B" w14:textId="77777777" w:rsidR="006F708B" w:rsidRDefault="006F708B" w:rsidP="005E1DD7">
      <w:pPr>
        <w:rPr>
          <w:sz w:val="24"/>
          <w:szCs w:val="24"/>
        </w:rPr>
      </w:pPr>
    </w:p>
    <w:p w14:paraId="30DF9F03" w14:textId="77777777" w:rsidR="006F708B" w:rsidRDefault="006F708B" w:rsidP="005E1DD7">
      <w:pPr>
        <w:rPr>
          <w:sz w:val="24"/>
          <w:szCs w:val="24"/>
        </w:rPr>
      </w:pPr>
    </w:p>
    <w:p w14:paraId="7D7B3AB6" w14:textId="77777777" w:rsidR="006F708B" w:rsidRDefault="006F708B" w:rsidP="005E1DD7">
      <w:pPr>
        <w:rPr>
          <w:sz w:val="24"/>
          <w:szCs w:val="24"/>
        </w:rPr>
      </w:pPr>
    </w:p>
    <w:p w14:paraId="39C7E6EB" w14:textId="77777777" w:rsidR="006F708B" w:rsidRDefault="006F708B" w:rsidP="005E1DD7">
      <w:pPr>
        <w:rPr>
          <w:sz w:val="24"/>
          <w:szCs w:val="24"/>
        </w:rPr>
      </w:pPr>
    </w:p>
    <w:p w14:paraId="285A48BE" w14:textId="77777777" w:rsidR="006F708B" w:rsidRDefault="006F708B" w:rsidP="005E1DD7">
      <w:pPr>
        <w:rPr>
          <w:sz w:val="24"/>
          <w:szCs w:val="24"/>
        </w:rPr>
      </w:pPr>
    </w:p>
    <w:p w14:paraId="27399B0C" w14:textId="77777777" w:rsidR="006F708B" w:rsidRDefault="006F708B" w:rsidP="005E1DD7">
      <w:pPr>
        <w:rPr>
          <w:sz w:val="24"/>
          <w:szCs w:val="24"/>
        </w:rPr>
      </w:pPr>
    </w:p>
    <w:p w14:paraId="13B78295" w14:textId="77777777" w:rsidR="006F708B" w:rsidRDefault="006F708B" w:rsidP="005E1DD7">
      <w:pPr>
        <w:rPr>
          <w:sz w:val="24"/>
          <w:szCs w:val="24"/>
        </w:rPr>
      </w:pPr>
    </w:p>
    <w:p w14:paraId="20804BC1" w14:textId="77777777" w:rsidR="006F708B" w:rsidRDefault="006F708B" w:rsidP="005E1DD7">
      <w:pPr>
        <w:rPr>
          <w:sz w:val="24"/>
          <w:szCs w:val="24"/>
        </w:rPr>
      </w:pPr>
    </w:p>
    <w:p w14:paraId="5C0C8074" w14:textId="77777777" w:rsidR="006F708B" w:rsidRDefault="006F708B" w:rsidP="005E1DD7">
      <w:pPr>
        <w:rPr>
          <w:sz w:val="24"/>
          <w:szCs w:val="24"/>
        </w:rPr>
      </w:pPr>
    </w:p>
    <w:p w14:paraId="760072A8" w14:textId="77777777" w:rsidR="006F708B" w:rsidRDefault="006F708B" w:rsidP="005E1DD7">
      <w:pPr>
        <w:rPr>
          <w:sz w:val="24"/>
          <w:szCs w:val="24"/>
        </w:rPr>
      </w:pPr>
    </w:p>
    <w:p w14:paraId="2BC6A34E" w14:textId="77777777" w:rsidR="006F708B" w:rsidRDefault="006F708B" w:rsidP="005E1DD7">
      <w:pPr>
        <w:rPr>
          <w:sz w:val="24"/>
          <w:szCs w:val="24"/>
        </w:rPr>
      </w:pPr>
    </w:p>
    <w:p w14:paraId="34EA0505" w14:textId="77777777" w:rsidR="006F708B" w:rsidRDefault="006F708B" w:rsidP="005E1DD7">
      <w:pPr>
        <w:rPr>
          <w:sz w:val="24"/>
          <w:szCs w:val="24"/>
        </w:rPr>
      </w:pPr>
    </w:p>
    <w:p w14:paraId="7D61618C" w14:textId="77777777" w:rsidR="006F708B" w:rsidRDefault="006F708B" w:rsidP="005E1DD7">
      <w:pPr>
        <w:rPr>
          <w:sz w:val="24"/>
          <w:szCs w:val="24"/>
        </w:rPr>
      </w:pPr>
    </w:p>
    <w:p w14:paraId="02EA0937" w14:textId="10CF57A0" w:rsidR="000F379F" w:rsidRPr="005E1DD7" w:rsidRDefault="009164F9" w:rsidP="005E1DD7">
      <w:pPr>
        <w:rPr>
          <w:color w:val="000000"/>
          <w:sz w:val="28"/>
          <w:szCs w:val="28"/>
        </w:rPr>
      </w:pPr>
      <w:r>
        <w:rPr>
          <w:sz w:val="24"/>
          <w:szCs w:val="24"/>
        </w:rPr>
        <w:t>Приказ п</w:t>
      </w:r>
      <w:r w:rsidR="00BD66AE" w:rsidRPr="00BD66AE">
        <w:rPr>
          <w:sz w:val="24"/>
          <w:szCs w:val="24"/>
        </w:rPr>
        <w:t>одготов</w:t>
      </w:r>
      <w:r w:rsidR="00E27855">
        <w:rPr>
          <w:sz w:val="24"/>
          <w:szCs w:val="24"/>
        </w:rPr>
        <w:t>ил</w:t>
      </w:r>
      <w:r w:rsidR="008458F3">
        <w:rPr>
          <w:sz w:val="24"/>
          <w:szCs w:val="24"/>
        </w:rPr>
        <w:t xml:space="preserve"> вед. специалист </w:t>
      </w:r>
      <w:proofErr w:type="spellStart"/>
      <w:r w:rsidR="008458F3">
        <w:rPr>
          <w:sz w:val="24"/>
          <w:szCs w:val="24"/>
        </w:rPr>
        <w:t>Стовба</w:t>
      </w:r>
      <w:proofErr w:type="spellEnd"/>
      <w:r w:rsidR="008458F3">
        <w:rPr>
          <w:sz w:val="24"/>
          <w:szCs w:val="24"/>
        </w:rPr>
        <w:t xml:space="preserve"> Н.А.</w:t>
      </w:r>
    </w:p>
    <w:p w14:paraId="67704464" w14:textId="77777777" w:rsidR="001D0FA4" w:rsidRDefault="001D0FA4" w:rsidP="003D6EA5">
      <w:pPr>
        <w:jc w:val="both"/>
      </w:pPr>
    </w:p>
    <w:p w14:paraId="21F15A67" w14:textId="2E123593" w:rsidR="00325C63" w:rsidRDefault="00325C63" w:rsidP="00FC5BA7">
      <w:pPr>
        <w:jc w:val="right"/>
      </w:pPr>
    </w:p>
    <w:p w14:paraId="0B9E1C7A" w14:textId="4BB72027" w:rsidR="00A82DC2" w:rsidRDefault="00A82DC2" w:rsidP="00FC5BA7">
      <w:pPr>
        <w:jc w:val="right"/>
      </w:pPr>
    </w:p>
    <w:p w14:paraId="4B595BF9" w14:textId="73D59AC9" w:rsidR="00A82DC2" w:rsidRDefault="00A82DC2" w:rsidP="00A82DC2">
      <w:pPr>
        <w:rPr>
          <w:sz w:val="28"/>
          <w:szCs w:val="28"/>
        </w:rPr>
      </w:pPr>
      <w:r w:rsidRPr="00A82DC2">
        <w:rPr>
          <w:sz w:val="28"/>
          <w:szCs w:val="28"/>
        </w:rPr>
        <w:lastRenderedPageBreak/>
        <w:t>С приказом ознакомлены:</w:t>
      </w:r>
    </w:p>
    <w:p w14:paraId="649FFB31" w14:textId="68746F79" w:rsidR="00093BF5" w:rsidRDefault="00093BF5" w:rsidP="00A82DC2">
      <w:pPr>
        <w:rPr>
          <w:sz w:val="28"/>
          <w:szCs w:val="28"/>
        </w:rPr>
      </w:pPr>
    </w:p>
    <w:p w14:paraId="55E56BA4" w14:textId="77777777" w:rsidR="00093BF5" w:rsidRPr="00A82DC2" w:rsidRDefault="00093BF5" w:rsidP="00A82DC2">
      <w:pPr>
        <w:rPr>
          <w:sz w:val="28"/>
          <w:szCs w:val="28"/>
        </w:rPr>
      </w:pPr>
    </w:p>
    <w:p w14:paraId="5EE10AAC" w14:textId="14DB3558" w:rsidR="00A82DC2" w:rsidRDefault="00A82DC2" w:rsidP="00A82DC2"/>
    <w:p w14:paraId="389A2592" w14:textId="0CA01926" w:rsidR="00316090" w:rsidRDefault="00316090" w:rsidP="00A82DC2"/>
    <w:p w14:paraId="74F188BD" w14:textId="7117B4DE" w:rsidR="00316090" w:rsidRDefault="00316090" w:rsidP="00A82DC2"/>
    <w:p w14:paraId="35828C61" w14:textId="6C503615" w:rsidR="00316090" w:rsidRDefault="00316090" w:rsidP="00A82DC2"/>
    <w:p w14:paraId="5C37C375" w14:textId="625234D8" w:rsidR="00316090" w:rsidRDefault="00316090" w:rsidP="00A82DC2"/>
    <w:p w14:paraId="06C23E67" w14:textId="64E0B987" w:rsidR="00316090" w:rsidRDefault="00316090" w:rsidP="00A82DC2"/>
    <w:p w14:paraId="1C3A4E28" w14:textId="03D50D68" w:rsidR="00316090" w:rsidRDefault="00316090" w:rsidP="00A82DC2"/>
    <w:p w14:paraId="1F6FFD17" w14:textId="264D1893" w:rsidR="00316090" w:rsidRDefault="00316090" w:rsidP="00A82DC2"/>
    <w:p w14:paraId="76B4823C" w14:textId="05F538E7" w:rsidR="00316090" w:rsidRDefault="00316090" w:rsidP="00A82DC2"/>
    <w:p w14:paraId="2B94A832" w14:textId="01055B70" w:rsidR="00316090" w:rsidRDefault="00316090" w:rsidP="00A82DC2"/>
    <w:p w14:paraId="45917FED" w14:textId="79E56F54" w:rsidR="00316090" w:rsidRDefault="00316090" w:rsidP="00A82DC2"/>
    <w:p w14:paraId="71ECD2B6" w14:textId="255C9138" w:rsidR="00316090" w:rsidRDefault="00316090" w:rsidP="00A82DC2"/>
    <w:p w14:paraId="6B3BE9FB" w14:textId="748C3DD0" w:rsidR="00316090" w:rsidRDefault="00316090" w:rsidP="00A82DC2"/>
    <w:p w14:paraId="432C49AD" w14:textId="15134818" w:rsidR="00316090" w:rsidRDefault="00316090" w:rsidP="00A82DC2"/>
    <w:p w14:paraId="1FC176D2" w14:textId="5BF80F4F" w:rsidR="00316090" w:rsidRDefault="00316090" w:rsidP="00A82DC2"/>
    <w:p w14:paraId="56702C4E" w14:textId="286087AD" w:rsidR="00316090" w:rsidRDefault="00316090" w:rsidP="00A82DC2"/>
    <w:p w14:paraId="1A41BB70" w14:textId="66C06504" w:rsidR="00316090" w:rsidRDefault="00316090" w:rsidP="00A82DC2"/>
    <w:p w14:paraId="7DF04688" w14:textId="05CEC7D2" w:rsidR="00316090" w:rsidRDefault="00316090" w:rsidP="00A82DC2"/>
    <w:p w14:paraId="68D472DE" w14:textId="3947959A" w:rsidR="00316090" w:rsidRDefault="00316090" w:rsidP="00A82DC2"/>
    <w:p w14:paraId="0A42FE74" w14:textId="472862E2" w:rsidR="00316090" w:rsidRDefault="00316090" w:rsidP="00A82DC2"/>
    <w:p w14:paraId="73666186" w14:textId="39B84153" w:rsidR="00316090" w:rsidRDefault="00316090" w:rsidP="00A82DC2"/>
    <w:p w14:paraId="6CAED980" w14:textId="0ADB073A" w:rsidR="00316090" w:rsidRDefault="00316090" w:rsidP="00A82DC2"/>
    <w:p w14:paraId="0FB0FC23" w14:textId="13C589CF" w:rsidR="00316090" w:rsidRDefault="00316090" w:rsidP="00A82DC2"/>
    <w:p w14:paraId="1C447B6E" w14:textId="0A3FEB67" w:rsidR="00316090" w:rsidRDefault="00316090" w:rsidP="00A82DC2"/>
    <w:p w14:paraId="513689FC" w14:textId="345871E6" w:rsidR="00316090" w:rsidRDefault="00316090" w:rsidP="00A82DC2"/>
    <w:p w14:paraId="401646DE" w14:textId="31A982F9" w:rsidR="00316090" w:rsidRDefault="00316090" w:rsidP="00A82DC2"/>
    <w:p w14:paraId="4F125981" w14:textId="0E009BE8" w:rsidR="00316090" w:rsidRDefault="00316090" w:rsidP="00A82DC2"/>
    <w:p w14:paraId="4869D84A" w14:textId="1F9B73E3" w:rsidR="00316090" w:rsidRDefault="00316090" w:rsidP="00A82DC2"/>
    <w:p w14:paraId="29B99F9C" w14:textId="512CFCD6" w:rsidR="00316090" w:rsidRDefault="00316090" w:rsidP="00A82DC2"/>
    <w:p w14:paraId="45EC7D6D" w14:textId="1C9496B7" w:rsidR="00316090" w:rsidRDefault="00316090" w:rsidP="00A82DC2"/>
    <w:p w14:paraId="0B66B556" w14:textId="7E476953" w:rsidR="00316090" w:rsidRDefault="00316090" w:rsidP="00A82DC2"/>
    <w:p w14:paraId="14A08121" w14:textId="6C8678B9" w:rsidR="00316090" w:rsidRDefault="00316090" w:rsidP="00A82DC2"/>
    <w:p w14:paraId="7DD231B6" w14:textId="03CA1186" w:rsidR="00316090" w:rsidRDefault="00316090" w:rsidP="00A82DC2"/>
    <w:p w14:paraId="7A0F05A3" w14:textId="2D5834C1" w:rsidR="00316090" w:rsidRDefault="00316090" w:rsidP="00A82DC2"/>
    <w:p w14:paraId="2BEC9161" w14:textId="2D91F1BC" w:rsidR="00316090" w:rsidRDefault="00316090" w:rsidP="00A82DC2"/>
    <w:p w14:paraId="52F37550" w14:textId="60E86ADB" w:rsidR="00316090" w:rsidRDefault="00316090" w:rsidP="00A82DC2"/>
    <w:p w14:paraId="4F5849DF" w14:textId="0916C296" w:rsidR="00316090" w:rsidRDefault="00316090" w:rsidP="00A82DC2"/>
    <w:p w14:paraId="4933AE69" w14:textId="5EB6DBA4" w:rsidR="00316090" w:rsidRDefault="00316090" w:rsidP="00A82DC2"/>
    <w:p w14:paraId="28151931" w14:textId="4C7434E2" w:rsidR="00316090" w:rsidRDefault="00316090" w:rsidP="00A82DC2"/>
    <w:p w14:paraId="211D91E7" w14:textId="06730F8E" w:rsidR="00316090" w:rsidRDefault="00316090" w:rsidP="00A82DC2"/>
    <w:p w14:paraId="07287CC0" w14:textId="37469423" w:rsidR="00316090" w:rsidRDefault="00316090" w:rsidP="00A82DC2"/>
    <w:p w14:paraId="29ADDA02" w14:textId="0D9149A9" w:rsidR="00316090" w:rsidRDefault="00316090" w:rsidP="00A82DC2"/>
    <w:p w14:paraId="19C37E16" w14:textId="7BC8D37A" w:rsidR="00316090" w:rsidRDefault="00316090" w:rsidP="00A82DC2"/>
    <w:p w14:paraId="6265E614" w14:textId="7A3889B8" w:rsidR="00316090" w:rsidRDefault="00316090" w:rsidP="00A82DC2"/>
    <w:p w14:paraId="66084CBB" w14:textId="6774898F" w:rsidR="00316090" w:rsidRDefault="00316090" w:rsidP="00A82DC2"/>
    <w:p w14:paraId="7CCE14CD" w14:textId="09010538" w:rsidR="00316090" w:rsidRDefault="00316090" w:rsidP="00A82DC2"/>
    <w:p w14:paraId="0731FBDB" w14:textId="2397B11D" w:rsidR="00316090" w:rsidRDefault="00316090" w:rsidP="00A82DC2"/>
    <w:p w14:paraId="0D7273FD" w14:textId="7AD86B33" w:rsidR="00316090" w:rsidRDefault="00316090" w:rsidP="00A82DC2"/>
    <w:p w14:paraId="5B958FDE" w14:textId="13BD19BC" w:rsidR="00316090" w:rsidRDefault="00316090" w:rsidP="00A82DC2"/>
    <w:p w14:paraId="5890EBDB" w14:textId="4AB510FE" w:rsidR="00316090" w:rsidRDefault="00316090" w:rsidP="00A82DC2"/>
    <w:p w14:paraId="1F59B159" w14:textId="4EF56B56" w:rsidR="00316090" w:rsidRDefault="00316090" w:rsidP="00A82DC2"/>
    <w:p w14:paraId="3823B170" w14:textId="4C5ADE71" w:rsidR="00316090" w:rsidRDefault="00316090" w:rsidP="00A82DC2"/>
    <w:p w14:paraId="55147D33" w14:textId="0E13F9CD" w:rsidR="00316090" w:rsidRDefault="00316090" w:rsidP="00A82DC2"/>
    <w:p w14:paraId="2F62F302" w14:textId="02115CC9" w:rsidR="00316090" w:rsidRDefault="00316090" w:rsidP="00A82DC2"/>
    <w:p w14:paraId="6F214250" w14:textId="69F9F937" w:rsidR="00316090" w:rsidRDefault="00316090" w:rsidP="00A82DC2"/>
    <w:p w14:paraId="35DA9104" w14:textId="1CFA1EB9" w:rsidR="00316090" w:rsidRDefault="00316090" w:rsidP="00A82DC2"/>
    <w:p w14:paraId="427951A2" w14:textId="433D970F" w:rsidR="00316090" w:rsidRDefault="00316090" w:rsidP="00A82DC2"/>
    <w:p w14:paraId="2CD8E0CF" w14:textId="17352E2F" w:rsidR="00316090" w:rsidRDefault="00316090" w:rsidP="00A82DC2"/>
    <w:p w14:paraId="6E397167" w14:textId="2CC05C54" w:rsidR="00316090" w:rsidRDefault="00316090" w:rsidP="00A82DC2"/>
    <w:p w14:paraId="6AA2C92C" w14:textId="020C81D8" w:rsidR="00316090" w:rsidRDefault="00316090" w:rsidP="00A82DC2"/>
    <w:p w14:paraId="11BC5207" w14:textId="33A34E8A" w:rsidR="00316090" w:rsidRPr="00351BD4" w:rsidRDefault="00D13350" w:rsidP="00316090">
      <w:pPr>
        <w:jc w:val="right"/>
        <w:rPr>
          <w:sz w:val="28"/>
          <w:szCs w:val="28"/>
        </w:rPr>
      </w:pPr>
      <w:r w:rsidRPr="00351BD4">
        <w:rPr>
          <w:sz w:val="28"/>
          <w:szCs w:val="28"/>
        </w:rPr>
        <w:lastRenderedPageBreak/>
        <w:t>Приложение</w:t>
      </w:r>
      <w:r w:rsidR="0033253E">
        <w:rPr>
          <w:sz w:val="28"/>
          <w:szCs w:val="28"/>
        </w:rPr>
        <w:t xml:space="preserve"> №1</w:t>
      </w:r>
    </w:p>
    <w:p w14:paraId="5C053815" w14:textId="009D5A54" w:rsidR="00D13350" w:rsidRDefault="0009514F" w:rsidP="00316090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D13350" w:rsidRPr="00351BD4">
        <w:rPr>
          <w:sz w:val="28"/>
          <w:szCs w:val="28"/>
        </w:rPr>
        <w:t xml:space="preserve"> приказу РОО от 25.06.2026 № </w:t>
      </w:r>
      <w:r w:rsidR="00F55C03" w:rsidRPr="00351BD4">
        <w:rPr>
          <w:sz w:val="28"/>
          <w:szCs w:val="28"/>
        </w:rPr>
        <w:t>309</w:t>
      </w:r>
    </w:p>
    <w:p w14:paraId="2F9EF94C" w14:textId="77777777" w:rsidR="00D363BB" w:rsidRDefault="00D363BB" w:rsidP="00316090">
      <w:pPr>
        <w:jc w:val="right"/>
        <w:rPr>
          <w:sz w:val="28"/>
          <w:szCs w:val="28"/>
        </w:rPr>
      </w:pPr>
    </w:p>
    <w:p w14:paraId="3ED68404" w14:textId="786ED4E6" w:rsidR="0033253E" w:rsidRDefault="0033253E" w:rsidP="0033253E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03ED3868" w14:textId="76FDC5E2" w:rsidR="0033253E" w:rsidRDefault="00D363BB" w:rsidP="0033253E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33253E">
        <w:rPr>
          <w:sz w:val="28"/>
          <w:szCs w:val="28"/>
        </w:rPr>
        <w:t xml:space="preserve">абочей группы </w:t>
      </w:r>
    </w:p>
    <w:p w14:paraId="1F607A9F" w14:textId="08AA8200" w:rsidR="0033253E" w:rsidRDefault="0033253E" w:rsidP="0033253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внедрению Типового решения</w:t>
      </w:r>
    </w:p>
    <w:p w14:paraId="76CE330F" w14:textId="77777777" w:rsidR="00BB17CC" w:rsidRDefault="0033253E" w:rsidP="003325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Моя школа» в сфере образования в </w:t>
      </w:r>
      <w:r w:rsidR="00D363BB">
        <w:rPr>
          <w:sz w:val="28"/>
          <w:szCs w:val="28"/>
        </w:rPr>
        <w:t xml:space="preserve">Пролетарском районе </w:t>
      </w:r>
    </w:p>
    <w:p w14:paraId="28CB83C7" w14:textId="4B064F3F" w:rsidR="0033253E" w:rsidRDefault="0033253E" w:rsidP="0033253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14:paraId="4C1B11BB" w14:textId="53BA9BBE" w:rsidR="004A5219" w:rsidRDefault="004A5219" w:rsidP="004A5219">
      <w:pPr>
        <w:rPr>
          <w:sz w:val="28"/>
          <w:szCs w:val="28"/>
        </w:rPr>
      </w:pPr>
    </w:p>
    <w:p w14:paraId="49550DF5" w14:textId="77777777" w:rsidR="004A5219" w:rsidRDefault="004A5219" w:rsidP="004A521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A5219" w14:paraId="3F9F7D0A" w14:textId="77777777" w:rsidTr="004A5219">
        <w:tc>
          <w:tcPr>
            <w:tcW w:w="4956" w:type="dxa"/>
          </w:tcPr>
          <w:p w14:paraId="653217D6" w14:textId="285D1AD3" w:rsidR="004A5219" w:rsidRDefault="000B5105" w:rsidP="004A52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тарина</w:t>
            </w:r>
            <w:proofErr w:type="spellEnd"/>
            <w:r>
              <w:rPr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4956" w:type="dxa"/>
          </w:tcPr>
          <w:p w14:paraId="4940DE06" w14:textId="77777777" w:rsidR="004A5219" w:rsidRDefault="00B6257E" w:rsidP="004A52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аведующего Р</w:t>
            </w:r>
            <w:r w:rsidR="00BF7AEC">
              <w:rPr>
                <w:sz w:val="28"/>
                <w:szCs w:val="28"/>
              </w:rPr>
              <w:t>айонным отделом образования Администрации Пролетарского района</w:t>
            </w:r>
            <w:r w:rsidR="00680441">
              <w:rPr>
                <w:sz w:val="28"/>
                <w:szCs w:val="28"/>
              </w:rPr>
              <w:t xml:space="preserve">, руководитель </w:t>
            </w:r>
          </w:p>
          <w:p w14:paraId="4DC953C5" w14:textId="293AD78A" w:rsidR="00680441" w:rsidRDefault="00680441" w:rsidP="004A5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й</w:t>
            </w:r>
          </w:p>
        </w:tc>
      </w:tr>
      <w:tr w:rsidR="004A5219" w14:paraId="40C0F249" w14:textId="77777777" w:rsidTr="004A5219">
        <w:tc>
          <w:tcPr>
            <w:tcW w:w="4956" w:type="dxa"/>
          </w:tcPr>
          <w:p w14:paraId="648CC59E" w14:textId="2BF44F31" w:rsidR="004A5219" w:rsidRDefault="000B5105" w:rsidP="004A52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вба</w:t>
            </w:r>
            <w:proofErr w:type="spellEnd"/>
            <w:r>
              <w:rPr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4956" w:type="dxa"/>
          </w:tcPr>
          <w:p w14:paraId="07862833" w14:textId="25204B7C" w:rsidR="00B6257E" w:rsidRDefault="00B6257E" w:rsidP="004A5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="003747D8">
              <w:rPr>
                <w:sz w:val="28"/>
                <w:szCs w:val="28"/>
              </w:rPr>
              <w:t>Районного</w:t>
            </w:r>
            <w:r w:rsidR="002739EF">
              <w:rPr>
                <w:sz w:val="28"/>
                <w:szCs w:val="28"/>
              </w:rPr>
              <w:t xml:space="preserve"> </w:t>
            </w:r>
            <w:r w:rsidR="003747D8">
              <w:rPr>
                <w:sz w:val="28"/>
                <w:szCs w:val="28"/>
              </w:rPr>
              <w:t>отдела образования Администрации Пролетарского района Ростовской области</w:t>
            </w:r>
            <w:r w:rsidR="00DB478A">
              <w:rPr>
                <w:sz w:val="28"/>
                <w:szCs w:val="28"/>
              </w:rPr>
              <w:t>, секретарь рабочей группы</w:t>
            </w:r>
          </w:p>
        </w:tc>
      </w:tr>
      <w:tr w:rsidR="003872BE" w14:paraId="4C7609A3" w14:textId="77777777" w:rsidTr="004A5219">
        <w:tc>
          <w:tcPr>
            <w:tcW w:w="4956" w:type="dxa"/>
          </w:tcPr>
          <w:p w14:paraId="69FAB3F9" w14:textId="03ABCE87" w:rsidR="003872BE" w:rsidRDefault="003872BE" w:rsidP="003872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нич</w:t>
            </w:r>
            <w:proofErr w:type="spellEnd"/>
            <w:r>
              <w:rPr>
                <w:sz w:val="28"/>
                <w:szCs w:val="28"/>
              </w:rPr>
              <w:t xml:space="preserve"> Яна Владимировна</w:t>
            </w:r>
          </w:p>
        </w:tc>
        <w:tc>
          <w:tcPr>
            <w:tcW w:w="4956" w:type="dxa"/>
          </w:tcPr>
          <w:p w14:paraId="51D7521D" w14:textId="6A59B115" w:rsidR="003872BE" w:rsidRDefault="003872BE" w:rsidP="00387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Районного отдела образования Администрации Пролетарского района Ростовской области</w:t>
            </w:r>
          </w:p>
        </w:tc>
      </w:tr>
      <w:tr w:rsidR="003872BE" w14:paraId="1A81D519" w14:textId="77777777" w:rsidTr="004A5219">
        <w:tc>
          <w:tcPr>
            <w:tcW w:w="4956" w:type="dxa"/>
          </w:tcPr>
          <w:p w14:paraId="451BB87B" w14:textId="6AD3CAA8" w:rsidR="003872BE" w:rsidRDefault="003872BE" w:rsidP="00387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венко Наталья Валентиновна</w:t>
            </w:r>
          </w:p>
        </w:tc>
        <w:tc>
          <w:tcPr>
            <w:tcW w:w="4956" w:type="dxa"/>
          </w:tcPr>
          <w:p w14:paraId="538117FB" w14:textId="21BD6615" w:rsidR="003872BE" w:rsidRDefault="009C5EAC" w:rsidP="00387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872BE">
              <w:rPr>
                <w:sz w:val="28"/>
                <w:szCs w:val="28"/>
              </w:rPr>
              <w:t xml:space="preserve">аведующий методическим кабинетом </w:t>
            </w:r>
            <w:r w:rsidR="003872BE">
              <w:rPr>
                <w:sz w:val="28"/>
                <w:szCs w:val="28"/>
              </w:rPr>
              <w:t>Районного отдела образования Администрации Пролетарского района Ростовской области</w:t>
            </w:r>
          </w:p>
        </w:tc>
      </w:tr>
      <w:tr w:rsidR="003872BE" w14:paraId="30F5DE09" w14:textId="77777777" w:rsidTr="004A5219">
        <w:tc>
          <w:tcPr>
            <w:tcW w:w="4956" w:type="dxa"/>
          </w:tcPr>
          <w:p w14:paraId="01D8DC8E" w14:textId="01AB6544" w:rsidR="003872BE" w:rsidRDefault="003872BE" w:rsidP="00387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авицына Людмила Алексеевна</w:t>
            </w:r>
          </w:p>
        </w:tc>
        <w:tc>
          <w:tcPr>
            <w:tcW w:w="4956" w:type="dxa"/>
          </w:tcPr>
          <w:p w14:paraId="7791D719" w14:textId="323F5076" w:rsidR="003872BE" w:rsidRDefault="00E84851" w:rsidP="00387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872BE">
              <w:rPr>
                <w:sz w:val="28"/>
                <w:szCs w:val="28"/>
              </w:rPr>
              <w:t>етодист</w:t>
            </w:r>
            <w:r>
              <w:rPr>
                <w:sz w:val="28"/>
                <w:szCs w:val="28"/>
              </w:rPr>
              <w:t xml:space="preserve"> методического кабинета </w:t>
            </w:r>
            <w:r>
              <w:rPr>
                <w:sz w:val="28"/>
                <w:szCs w:val="28"/>
              </w:rPr>
              <w:t>Районного отдела образования Администрации Пролетарского района Ростовской области</w:t>
            </w:r>
          </w:p>
        </w:tc>
      </w:tr>
    </w:tbl>
    <w:p w14:paraId="3C47C9CA" w14:textId="5AB76972" w:rsidR="004A5219" w:rsidRDefault="004A5219" w:rsidP="004A5219">
      <w:pPr>
        <w:rPr>
          <w:sz w:val="28"/>
          <w:szCs w:val="28"/>
        </w:rPr>
      </w:pPr>
    </w:p>
    <w:p w14:paraId="14C696AE" w14:textId="218F5B3F" w:rsidR="00382C95" w:rsidRDefault="00382C95" w:rsidP="00382C95">
      <w:pPr>
        <w:rPr>
          <w:sz w:val="28"/>
          <w:szCs w:val="28"/>
        </w:rPr>
      </w:pPr>
    </w:p>
    <w:p w14:paraId="13AC35B0" w14:textId="77777777" w:rsidR="00382C95" w:rsidRPr="00351BD4" w:rsidRDefault="00382C95" w:rsidP="00382C95">
      <w:pPr>
        <w:rPr>
          <w:sz w:val="28"/>
          <w:szCs w:val="28"/>
        </w:rPr>
      </w:pPr>
    </w:p>
    <w:sectPr w:rsidR="00382C95" w:rsidRPr="00351BD4" w:rsidSect="008979E6">
      <w:headerReference w:type="default" r:id="rId8"/>
      <w:pgSz w:w="11907" w:h="16840" w:code="9"/>
      <w:pgMar w:top="680" w:right="851" w:bottom="96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BDB8F" w14:textId="77777777" w:rsidR="00164264" w:rsidRDefault="00164264">
      <w:r>
        <w:separator/>
      </w:r>
    </w:p>
  </w:endnote>
  <w:endnote w:type="continuationSeparator" w:id="0">
    <w:p w14:paraId="78D5BB30" w14:textId="77777777" w:rsidR="00164264" w:rsidRDefault="0016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A90A9" w14:textId="77777777" w:rsidR="00164264" w:rsidRDefault="00164264">
      <w:r>
        <w:separator/>
      </w:r>
    </w:p>
  </w:footnote>
  <w:footnote w:type="continuationSeparator" w:id="0">
    <w:p w14:paraId="68F0AFAC" w14:textId="77777777" w:rsidR="00164264" w:rsidRDefault="00164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9E789" w14:textId="77777777" w:rsidR="008979E6" w:rsidRDefault="008979E6">
    <w:pPr>
      <w:pStyle w:val="a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C40F1"/>
    <w:multiLevelType w:val="multilevel"/>
    <w:tmpl w:val="3AB6B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452F7"/>
    <w:multiLevelType w:val="hybridMultilevel"/>
    <w:tmpl w:val="3E3CF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C622C1"/>
    <w:multiLevelType w:val="multilevel"/>
    <w:tmpl w:val="826E5FB6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5044F62"/>
    <w:multiLevelType w:val="hybridMultilevel"/>
    <w:tmpl w:val="73DC2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A7AE4"/>
    <w:multiLevelType w:val="hybridMultilevel"/>
    <w:tmpl w:val="91B8A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74F72"/>
    <w:multiLevelType w:val="hybridMultilevel"/>
    <w:tmpl w:val="02364E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1B7197"/>
    <w:multiLevelType w:val="hybridMultilevel"/>
    <w:tmpl w:val="F4448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DC57B1"/>
    <w:multiLevelType w:val="multilevel"/>
    <w:tmpl w:val="0BE4A1F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6C178D6"/>
    <w:multiLevelType w:val="hybridMultilevel"/>
    <w:tmpl w:val="B58E7CB4"/>
    <w:lvl w:ilvl="0" w:tplc="42C039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B911BE"/>
    <w:multiLevelType w:val="multilevel"/>
    <w:tmpl w:val="0BE4A1F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AB000D8"/>
    <w:multiLevelType w:val="hybridMultilevel"/>
    <w:tmpl w:val="61B027C2"/>
    <w:lvl w:ilvl="0" w:tplc="4FA023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A5"/>
    <w:rsid w:val="000024A5"/>
    <w:rsid w:val="0000385F"/>
    <w:rsid w:val="000054B1"/>
    <w:rsid w:val="00015042"/>
    <w:rsid w:val="0002172F"/>
    <w:rsid w:val="000223F0"/>
    <w:rsid w:val="00023BE1"/>
    <w:rsid w:val="00023DBD"/>
    <w:rsid w:val="0002781F"/>
    <w:rsid w:val="00030FB0"/>
    <w:rsid w:val="00041E77"/>
    <w:rsid w:val="00041FF0"/>
    <w:rsid w:val="00052222"/>
    <w:rsid w:val="00063DB9"/>
    <w:rsid w:val="00073E9D"/>
    <w:rsid w:val="000769AA"/>
    <w:rsid w:val="00076D70"/>
    <w:rsid w:val="000848CF"/>
    <w:rsid w:val="000863CA"/>
    <w:rsid w:val="000913DE"/>
    <w:rsid w:val="00093BF5"/>
    <w:rsid w:val="0009514F"/>
    <w:rsid w:val="000A0008"/>
    <w:rsid w:val="000A08E3"/>
    <w:rsid w:val="000B5105"/>
    <w:rsid w:val="000C63C1"/>
    <w:rsid w:val="000D56B0"/>
    <w:rsid w:val="000D5A67"/>
    <w:rsid w:val="000D70B3"/>
    <w:rsid w:val="000D75EF"/>
    <w:rsid w:val="000E1C72"/>
    <w:rsid w:val="000E438D"/>
    <w:rsid w:val="000F100D"/>
    <w:rsid w:val="000F379F"/>
    <w:rsid w:val="000F5F1C"/>
    <w:rsid w:val="001014F7"/>
    <w:rsid w:val="00107645"/>
    <w:rsid w:val="00116242"/>
    <w:rsid w:val="001514DE"/>
    <w:rsid w:val="00162D29"/>
    <w:rsid w:val="00163CD6"/>
    <w:rsid w:val="00164264"/>
    <w:rsid w:val="001712CE"/>
    <w:rsid w:val="001728AB"/>
    <w:rsid w:val="00182D52"/>
    <w:rsid w:val="00187126"/>
    <w:rsid w:val="00192544"/>
    <w:rsid w:val="001B0E7A"/>
    <w:rsid w:val="001B2325"/>
    <w:rsid w:val="001B52C7"/>
    <w:rsid w:val="001C05F8"/>
    <w:rsid w:val="001C2E31"/>
    <w:rsid w:val="001C691E"/>
    <w:rsid w:val="001D0FA4"/>
    <w:rsid w:val="001D2346"/>
    <w:rsid w:val="001D2628"/>
    <w:rsid w:val="001D2BBE"/>
    <w:rsid w:val="001E69C0"/>
    <w:rsid w:val="001F15C6"/>
    <w:rsid w:val="001F4CAD"/>
    <w:rsid w:val="001F51E1"/>
    <w:rsid w:val="00220AED"/>
    <w:rsid w:val="002225D5"/>
    <w:rsid w:val="00232FFF"/>
    <w:rsid w:val="00236CBA"/>
    <w:rsid w:val="002444D5"/>
    <w:rsid w:val="00244A69"/>
    <w:rsid w:val="00244F98"/>
    <w:rsid w:val="00246D4C"/>
    <w:rsid w:val="00247B03"/>
    <w:rsid w:val="002573F2"/>
    <w:rsid w:val="0026395F"/>
    <w:rsid w:val="00266178"/>
    <w:rsid w:val="002669A2"/>
    <w:rsid w:val="002739EF"/>
    <w:rsid w:val="00275872"/>
    <w:rsid w:val="00277ADA"/>
    <w:rsid w:val="00284CB2"/>
    <w:rsid w:val="002A565D"/>
    <w:rsid w:val="002B4B88"/>
    <w:rsid w:val="002D6B66"/>
    <w:rsid w:val="002E074E"/>
    <w:rsid w:val="002E2295"/>
    <w:rsid w:val="002E69F2"/>
    <w:rsid w:val="003023B1"/>
    <w:rsid w:val="00305FC2"/>
    <w:rsid w:val="00316090"/>
    <w:rsid w:val="003169C8"/>
    <w:rsid w:val="00316DFF"/>
    <w:rsid w:val="00316F48"/>
    <w:rsid w:val="00325C63"/>
    <w:rsid w:val="00326859"/>
    <w:rsid w:val="00331344"/>
    <w:rsid w:val="0033253E"/>
    <w:rsid w:val="00333417"/>
    <w:rsid w:val="00337A9C"/>
    <w:rsid w:val="00340E8D"/>
    <w:rsid w:val="00342542"/>
    <w:rsid w:val="00347A51"/>
    <w:rsid w:val="00347D1D"/>
    <w:rsid w:val="00351BD4"/>
    <w:rsid w:val="00364275"/>
    <w:rsid w:val="00364D52"/>
    <w:rsid w:val="00365E89"/>
    <w:rsid w:val="00367D3F"/>
    <w:rsid w:val="003747D8"/>
    <w:rsid w:val="00374A34"/>
    <w:rsid w:val="00380DDF"/>
    <w:rsid w:val="00381680"/>
    <w:rsid w:val="00382C95"/>
    <w:rsid w:val="0038572F"/>
    <w:rsid w:val="003872BE"/>
    <w:rsid w:val="003908C4"/>
    <w:rsid w:val="003A4AA6"/>
    <w:rsid w:val="003A4EDB"/>
    <w:rsid w:val="003C303A"/>
    <w:rsid w:val="003C6A72"/>
    <w:rsid w:val="003C7BF1"/>
    <w:rsid w:val="003D6EA5"/>
    <w:rsid w:val="003D71AA"/>
    <w:rsid w:val="003F719A"/>
    <w:rsid w:val="00407CF1"/>
    <w:rsid w:val="0041117A"/>
    <w:rsid w:val="00411C5E"/>
    <w:rsid w:val="00413502"/>
    <w:rsid w:val="00416AA0"/>
    <w:rsid w:val="00425FCE"/>
    <w:rsid w:val="0043532E"/>
    <w:rsid w:val="00446159"/>
    <w:rsid w:val="00461419"/>
    <w:rsid w:val="00474328"/>
    <w:rsid w:val="0048416B"/>
    <w:rsid w:val="0049059E"/>
    <w:rsid w:val="00491FE2"/>
    <w:rsid w:val="004977C7"/>
    <w:rsid w:val="004A4823"/>
    <w:rsid w:val="004A5219"/>
    <w:rsid w:val="004A5565"/>
    <w:rsid w:val="004D18A8"/>
    <w:rsid w:val="004D297E"/>
    <w:rsid w:val="004D2D86"/>
    <w:rsid w:val="004D371C"/>
    <w:rsid w:val="004D5365"/>
    <w:rsid w:val="004E298B"/>
    <w:rsid w:val="00501872"/>
    <w:rsid w:val="00503DB7"/>
    <w:rsid w:val="00515743"/>
    <w:rsid w:val="005218E1"/>
    <w:rsid w:val="00530913"/>
    <w:rsid w:val="00531054"/>
    <w:rsid w:val="005318B5"/>
    <w:rsid w:val="005368C7"/>
    <w:rsid w:val="00536AF2"/>
    <w:rsid w:val="005416AA"/>
    <w:rsid w:val="00541A87"/>
    <w:rsid w:val="00555A31"/>
    <w:rsid w:val="00555BB8"/>
    <w:rsid w:val="00562C81"/>
    <w:rsid w:val="00574A15"/>
    <w:rsid w:val="00580B3C"/>
    <w:rsid w:val="00586A53"/>
    <w:rsid w:val="00586E8A"/>
    <w:rsid w:val="0059402A"/>
    <w:rsid w:val="005967F2"/>
    <w:rsid w:val="005A4B1C"/>
    <w:rsid w:val="005B55F2"/>
    <w:rsid w:val="005C1631"/>
    <w:rsid w:val="005C2A28"/>
    <w:rsid w:val="005D65FA"/>
    <w:rsid w:val="005E0ECC"/>
    <w:rsid w:val="005E1DD7"/>
    <w:rsid w:val="005E54EC"/>
    <w:rsid w:val="005E641D"/>
    <w:rsid w:val="005F1A8C"/>
    <w:rsid w:val="00601F9C"/>
    <w:rsid w:val="00606F4A"/>
    <w:rsid w:val="006201DA"/>
    <w:rsid w:val="00620731"/>
    <w:rsid w:val="00637D9E"/>
    <w:rsid w:val="00645B05"/>
    <w:rsid w:val="00650D60"/>
    <w:rsid w:val="00663F36"/>
    <w:rsid w:val="006677FE"/>
    <w:rsid w:val="006712C9"/>
    <w:rsid w:val="00672C4F"/>
    <w:rsid w:val="00680441"/>
    <w:rsid w:val="00683E02"/>
    <w:rsid w:val="00690CE6"/>
    <w:rsid w:val="0069321D"/>
    <w:rsid w:val="006A1FF6"/>
    <w:rsid w:val="006A2F55"/>
    <w:rsid w:val="006A4889"/>
    <w:rsid w:val="006A5820"/>
    <w:rsid w:val="006B1EA6"/>
    <w:rsid w:val="006B4F46"/>
    <w:rsid w:val="006D7988"/>
    <w:rsid w:val="006E04B5"/>
    <w:rsid w:val="006E321F"/>
    <w:rsid w:val="006F0716"/>
    <w:rsid w:val="006F39D5"/>
    <w:rsid w:val="006F708B"/>
    <w:rsid w:val="00705A78"/>
    <w:rsid w:val="00707108"/>
    <w:rsid w:val="007106FF"/>
    <w:rsid w:val="00714D4C"/>
    <w:rsid w:val="0071501C"/>
    <w:rsid w:val="0072029E"/>
    <w:rsid w:val="00730B60"/>
    <w:rsid w:val="00731AD6"/>
    <w:rsid w:val="00742AA3"/>
    <w:rsid w:val="00755A9B"/>
    <w:rsid w:val="0076185D"/>
    <w:rsid w:val="00764C7A"/>
    <w:rsid w:val="007664CD"/>
    <w:rsid w:val="007745F0"/>
    <w:rsid w:val="007765F2"/>
    <w:rsid w:val="00791123"/>
    <w:rsid w:val="007A15E8"/>
    <w:rsid w:val="007A6342"/>
    <w:rsid w:val="007A70CC"/>
    <w:rsid w:val="007C6FDC"/>
    <w:rsid w:val="007D0BEF"/>
    <w:rsid w:val="007D54DE"/>
    <w:rsid w:val="007D761B"/>
    <w:rsid w:val="007E6138"/>
    <w:rsid w:val="007E6B7A"/>
    <w:rsid w:val="00800C1B"/>
    <w:rsid w:val="00806EFA"/>
    <w:rsid w:val="00822364"/>
    <w:rsid w:val="008234DB"/>
    <w:rsid w:val="008277A7"/>
    <w:rsid w:val="008307BC"/>
    <w:rsid w:val="00832DDA"/>
    <w:rsid w:val="008458F3"/>
    <w:rsid w:val="00847D7F"/>
    <w:rsid w:val="0085107A"/>
    <w:rsid w:val="00851F37"/>
    <w:rsid w:val="008618D4"/>
    <w:rsid w:val="00870CBF"/>
    <w:rsid w:val="0087294D"/>
    <w:rsid w:val="0087544B"/>
    <w:rsid w:val="00884F75"/>
    <w:rsid w:val="00892D35"/>
    <w:rsid w:val="008979E6"/>
    <w:rsid w:val="008A3979"/>
    <w:rsid w:val="008A5155"/>
    <w:rsid w:val="008B06BA"/>
    <w:rsid w:val="008B4A95"/>
    <w:rsid w:val="008B4BAB"/>
    <w:rsid w:val="008B7493"/>
    <w:rsid w:val="008D019A"/>
    <w:rsid w:val="008D4617"/>
    <w:rsid w:val="008D7C40"/>
    <w:rsid w:val="008E3498"/>
    <w:rsid w:val="008E4558"/>
    <w:rsid w:val="008F7AD6"/>
    <w:rsid w:val="00900C94"/>
    <w:rsid w:val="00901FA9"/>
    <w:rsid w:val="009164F9"/>
    <w:rsid w:val="00921DAB"/>
    <w:rsid w:val="009315BB"/>
    <w:rsid w:val="00932454"/>
    <w:rsid w:val="00933636"/>
    <w:rsid w:val="009423B4"/>
    <w:rsid w:val="009520F7"/>
    <w:rsid w:val="00955828"/>
    <w:rsid w:val="009776B7"/>
    <w:rsid w:val="00984DD0"/>
    <w:rsid w:val="0099580B"/>
    <w:rsid w:val="009A4372"/>
    <w:rsid w:val="009A4A7C"/>
    <w:rsid w:val="009A5531"/>
    <w:rsid w:val="009B0823"/>
    <w:rsid w:val="009B0C72"/>
    <w:rsid w:val="009B58B1"/>
    <w:rsid w:val="009C3935"/>
    <w:rsid w:val="009C5EAC"/>
    <w:rsid w:val="009C692C"/>
    <w:rsid w:val="009D1847"/>
    <w:rsid w:val="009E0B73"/>
    <w:rsid w:val="009E2ACD"/>
    <w:rsid w:val="009E2CFE"/>
    <w:rsid w:val="009E6096"/>
    <w:rsid w:val="009E7598"/>
    <w:rsid w:val="009F3166"/>
    <w:rsid w:val="009F770C"/>
    <w:rsid w:val="00A0461F"/>
    <w:rsid w:val="00A10DE9"/>
    <w:rsid w:val="00A15653"/>
    <w:rsid w:val="00A25101"/>
    <w:rsid w:val="00A33897"/>
    <w:rsid w:val="00A43A69"/>
    <w:rsid w:val="00A43BE6"/>
    <w:rsid w:val="00A44642"/>
    <w:rsid w:val="00A506DB"/>
    <w:rsid w:val="00A55710"/>
    <w:rsid w:val="00A56825"/>
    <w:rsid w:val="00A61E35"/>
    <w:rsid w:val="00A81548"/>
    <w:rsid w:val="00A82DC2"/>
    <w:rsid w:val="00A85CA8"/>
    <w:rsid w:val="00A86491"/>
    <w:rsid w:val="00A920AD"/>
    <w:rsid w:val="00A9666E"/>
    <w:rsid w:val="00AB3EC9"/>
    <w:rsid w:val="00AB49AE"/>
    <w:rsid w:val="00AC04A8"/>
    <w:rsid w:val="00AC0CC2"/>
    <w:rsid w:val="00AC1F18"/>
    <w:rsid w:val="00AC32E4"/>
    <w:rsid w:val="00AC3F90"/>
    <w:rsid w:val="00AD4E9D"/>
    <w:rsid w:val="00AE1A87"/>
    <w:rsid w:val="00AE5955"/>
    <w:rsid w:val="00AE7EE3"/>
    <w:rsid w:val="00AF40B9"/>
    <w:rsid w:val="00AF5ABD"/>
    <w:rsid w:val="00AF712A"/>
    <w:rsid w:val="00B0771B"/>
    <w:rsid w:val="00B077D0"/>
    <w:rsid w:val="00B1464E"/>
    <w:rsid w:val="00B175A4"/>
    <w:rsid w:val="00B305DC"/>
    <w:rsid w:val="00B354B0"/>
    <w:rsid w:val="00B369C7"/>
    <w:rsid w:val="00B37156"/>
    <w:rsid w:val="00B412D7"/>
    <w:rsid w:val="00B415B3"/>
    <w:rsid w:val="00B41C85"/>
    <w:rsid w:val="00B45AAF"/>
    <w:rsid w:val="00B46B79"/>
    <w:rsid w:val="00B61A60"/>
    <w:rsid w:val="00B61D54"/>
    <w:rsid w:val="00B6257E"/>
    <w:rsid w:val="00B66348"/>
    <w:rsid w:val="00B8209E"/>
    <w:rsid w:val="00B83A2A"/>
    <w:rsid w:val="00B85625"/>
    <w:rsid w:val="00B9412E"/>
    <w:rsid w:val="00BA2441"/>
    <w:rsid w:val="00BB17CC"/>
    <w:rsid w:val="00BB50FE"/>
    <w:rsid w:val="00BC2C58"/>
    <w:rsid w:val="00BC6072"/>
    <w:rsid w:val="00BD3B11"/>
    <w:rsid w:val="00BD66AE"/>
    <w:rsid w:val="00BE2F6B"/>
    <w:rsid w:val="00BF7AEC"/>
    <w:rsid w:val="00C05709"/>
    <w:rsid w:val="00C07CD4"/>
    <w:rsid w:val="00C107AA"/>
    <w:rsid w:val="00C12F20"/>
    <w:rsid w:val="00C20091"/>
    <w:rsid w:val="00C2785E"/>
    <w:rsid w:val="00C27AC5"/>
    <w:rsid w:val="00C3724F"/>
    <w:rsid w:val="00C43073"/>
    <w:rsid w:val="00C441DF"/>
    <w:rsid w:val="00C55D07"/>
    <w:rsid w:val="00C9067C"/>
    <w:rsid w:val="00C935CA"/>
    <w:rsid w:val="00CA5614"/>
    <w:rsid w:val="00CA67FB"/>
    <w:rsid w:val="00CB0AD4"/>
    <w:rsid w:val="00CC2212"/>
    <w:rsid w:val="00CD603B"/>
    <w:rsid w:val="00CD7D43"/>
    <w:rsid w:val="00CE1795"/>
    <w:rsid w:val="00CF224E"/>
    <w:rsid w:val="00CF3C68"/>
    <w:rsid w:val="00CF7492"/>
    <w:rsid w:val="00D022EC"/>
    <w:rsid w:val="00D03571"/>
    <w:rsid w:val="00D06AC6"/>
    <w:rsid w:val="00D06EFC"/>
    <w:rsid w:val="00D0760D"/>
    <w:rsid w:val="00D13350"/>
    <w:rsid w:val="00D308F1"/>
    <w:rsid w:val="00D3094D"/>
    <w:rsid w:val="00D363BB"/>
    <w:rsid w:val="00D369C5"/>
    <w:rsid w:val="00D40758"/>
    <w:rsid w:val="00D458E5"/>
    <w:rsid w:val="00D45D7A"/>
    <w:rsid w:val="00D5461B"/>
    <w:rsid w:val="00D630D4"/>
    <w:rsid w:val="00D632E3"/>
    <w:rsid w:val="00D65323"/>
    <w:rsid w:val="00D759DB"/>
    <w:rsid w:val="00D75AC1"/>
    <w:rsid w:val="00D76D9F"/>
    <w:rsid w:val="00D834EA"/>
    <w:rsid w:val="00D85FC9"/>
    <w:rsid w:val="00D87C3F"/>
    <w:rsid w:val="00D92032"/>
    <w:rsid w:val="00D92120"/>
    <w:rsid w:val="00D926A8"/>
    <w:rsid w:val="00DA365B"/>
    <w:rsid w:val="00DA5B14"/>
    <w:rsid w:val="00DB4113"/>
    <w:rsid w:val="00DB478A"/>
    <w:rsid w:val="00DC2103"/>
    <w:rsid w:val="00DC4018"/>
    <w:rsid w:val="00DD1735"/>
    <w:rsid w:val="00DD1F16"/>
    <w:rsid w:val="00DD30C0"/>
    <w:rsid w:val="00DD4D5E"/>
    <w:rsid w:val="00DD5596"/>
    <w:rsid w:val="00DE3B3D"/>
    <w:rsid w:val="00DE6573"/>
    <w:rsid w:val="00DF0390"/>
    <w:rsid w:val="00DF20A5"/>
    <w:rsid w:val="00DF55B0"/>
    <w:rsid w:val="00E065FA"/>
    <w:rsid w:val="00E11C2D"/>
    <w:rsid w:val="00E12FE7"/>
    <w:rsid w:val="00E1780C"/>
    <w:rsid w:val="00E21E6D"/>
    <w:rsid w:val="00E258EE"/>
    <w:rsid w:val="00E27855"/>
    <w:rsid w:val="00E37836"/>
    <w:rsid w:val="00E547EE"/>
    <w:rsid w:val="00E63C40"/>
    <w:rsid w:val="00E64250"/>
    <w:rsid w:val="00E72D3C"/>
    <w:rsid w:val="00E81B50"/>
    <w:rsid w:val="00E84851"/>
    <w:rsid w:val="00E9009C"/>
    <w:rsid w:val="00E9181F"/>
    <w:rsid w:val="00E97698"/>
    <w:rsid w:val="00EA455F"/>
    <w:rsid w:val="00EB00D5"/>
    <w:rsid w:val="00EB186B"/>
    <w:rsid w:val="00EB4F13"/>
    <w:rsid w:val="00EC3C5E"/>
    <w:rsid w:val="00EC58D5"/>
    <w:rsid w:val="00ED7466"/>
    <w:rsid w:val="00EE2C4B"/>
    <w:rsid w:val="00EE56F7"/>
    <w:rsid w:val="00EF4EBE"/>
    <w:rsid w:val="00EF5E1A"/>
    <w:rsid w:val="00EF7096"/>
    <w:rsid w:val="00F13323"/>
    <w:rsid w:val="00F13CB0"/>
    <w:rsid w:val="00F27981"/>
    <w:rsid w:val="00F36D52"/>
    <w:rsid w:val="00F518C1"/>
    <w:rsid w:val="00F51A55"/>
    <w:rsid w:val="00F52E21"/>
    <w:rsid w:val="00F55C03"/>
    <w:rsid w:val="00F61B26"/>
    <w:rsid w:val="00F6796D"/>
    <w:rsid w:val="00F67A4F"/>
    <w:rsid w:val="00F705E5"/>
    <w:rsid w:val="00F71C32"/>
    <w:rsid w:val="00F85AFD"/>
    <w:rsid w:val="00F86DCC"/>
    <w:rsid w:val="00F87F5E"/>
    <w:rsid w:val="00F92BD1"/>
    <w:rsid w:val="00F92F77"/>
    <w:rsid w:val="00FA6031"/>
    <w:rsid w:val="00FB3EB6"/>
    <w:rsid w:val="00FB672D"/>
    <w:rsid w:val="00FC2429"/>
    <w:rsid w:val="00FC5BA7"/>
    <w:rsid w:val="00FD738E"/>
    <w:rsid w:val="00FE0AA2"/>
    <w:rsid w:val="00FE5F07"/>
    <w:rsid w:val="00FF2A83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01C32"/>
  <w15:docId w15:val="{1815B7E4-5756-4027-A143-23443CC6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0DDF"/>
    <w:pPr>
      <w:keepNext/>
      <w:jc w:val="center"/>
      <w:outlineLvl w:val="0"/>
    </w:pPr>
    <w:rPr>
      <w:rFonts w:eastAsia="Arial Unicode MS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6EA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D6EA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D6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6E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EA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92D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0DDF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paragraph" w:styleId="a9">
    <w:name w:val="Body Text"/>
    <w:basedOn w:val="a"/>
    <w:link w:val="aa"/>
    <w:rsid w:val="00380DDF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380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380DD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"/>
    <w:basedOn w:val="a"/>
    <w:rsid w:val="0002172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rsid w:val="00C07CD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D16B-1A05-442C-8F40-E4941153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ovatenko_na</dc:creator>
  <cp:lastModifiedBy>Spec3</cp:lastModifiedBy>
  <cp:revision>75</cp:revision>
  <cp:lastPrinted>2026-02-03T13:00:00Z</cp:lastPrinted>
  <dcterms:created xsi:type="dcterms:W3CDTF">2025-03-26T09:15:00Z</dcterms:created>
  <dcterms:modified xsi:type="dcterms:W3CDTF">2026-06-25T09:01:00Z</dcterms:modified>
</cp:coreProperties>
</file>